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8CA7F" w14:textId="6E996917" w:rsidR="008B4A54" w:rsidRPr="00725BBD" w:rsidRDefault="00AD7CCF" w:rsidP="00AD7CCF">
      <w:pPr>
        <w:pStyle w:val="a4"/>
        <w:ind w:firstLine="1006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218F8">
        <w:rPr>
          <w:sz w:val="26"/>
          <w:szCs w:val="26"/>
        </w:rPr>
        <w:t>Приложение 1 к приказу</w:t>
      </w:r>
    </w:p>
    <w:p w14:paraId="133D5DAE" w14:textId="169D7966" w:rsidR="008B4A54" w:rsidRDefault="009218F8" w:rsidP="009218F8">
      <w:pPr>
        <w:pStyle w:val="a4"/>
        <w:ind w:firstLine="978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B4A54">
        <w:rPr>
          <w:sz w:val="26"/>
          <w:szCs w:val="26"/>
        </w:rPr>
        <w:t>М</w:t>
      </w:r>
      <w:r w:rsidR="007E5D03">
        <w:rPr>
          <w:sz w:val="26"/>
          <w:szCs w:val="26"/>
        </w:rPr>
        <w:t>А</w:t>
      </w:r>
      <w:r w:rsidR="008B4A54">
        <w:rPr>
          <w:sz w:val="26"/>
          <w:szCs w:val="26"/>
        </w:rPr>
        <w:t xml:space="preserve">УК «Дом </w:t>
      </w:r>
      <w:r w:rsidR="008B4A54" w:rsidRPr="00725BBD">
        <w:rPr>
          <w:sz w:val="26"/>
          <w:szCs w:val="26"/>
        </w:rPr>
        <w:t>молодежи»</w:t>
      </w:r>
      <w:r>
        <w:rPr>
          <w:sz w:val="26"/>
          <w:szCs w:val="26"/>
        </w:rPr>
        <w:t xml:space="preserve"> НГО</w:t>
      </w:r>
    </w:p>
    <w:p w14:paraId="343F9349" w14:textId="09F246F4" w:rsidR="009218F8" w:rsidRPr="00725BBD" w:rsidRDefault="00AD7CCF" w:rsidP="009218F8">
      <w:pPr>
        <w:pStyle w:val="a4"/>
        <w:ind w:firstLine="978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218F8">
        <w:rPr>
          <w:sz w:val="26"/>
          <w:szCs w:val="26"/>
        </w:rPr>
        <w:t xml:space="preserve">от </w:t>
      </w:r>
      <w:r w:rsidR="007B0BCE">
        <w:rPr>
          <w:sz w:val="26"/>
          <w:szCs w:val="26"/>
        </w:rPr>
        <w:t xml:space="preserve"> </w:t>
      </w:r>
      <w:r w:rsidR="00A741E1">
        <w:rPr>
          <w:sz w:val="26"/>
          <w:szCs w:val="26"/>
        </w:rPr>
        <w:t>01</w:t>
      </w:r>
      <w:r>
        <w:rPr>
          <w:sz w:val="26"/>
          <w:szCs w:val="26"/>
        </w:rPr>
        <w:t>.12.</w:t>
      </w:r>
      <w:r w:rsidR="009353AC">
        <w:rPr>
          <w:sz w:val="26"/>
          <w:szCs w:val="26"/>
        </w:rPr>
        <w:t>202</w:t>
      </w:r>
      <w:r w:rsidR="00A741E1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9353AC">
        <w:rPr>
          <w:sz w:val="26"/>
          <w:szCs w:val="26"/>
        </w:rPr>
        <w:t xml:space="preserve">г. </w:t>
      </w:r>
      <w:r w:rsidR="009218F8">
        <w:rPr>
          <w:sz w:val="26"/>
          <w:szCs w:val="26"/>
        </w:rPr>
        <w:t xml:space="preserve">№ </w:t>
      </w:r>
      <w:r w:rsidR="00A741E1">
        <w:rPr>
          <w:sz w:val="26"/>
          <w:szCs w:val="26"/>
        </w:rPr>
        <w:t>152</w:t>
      </w:r>
    </w:p>
    <w:p w14:paraId="06021E68" w14:textId="77777777" w:rsidR="008B4A54" w:rsidRDefault="008B4A54" w:rsidP="008B4A54">
      <w:pPr>
        <w:rPr>
          <w:sz w:val="26"/>
          <w:szCs w:val="26"/>
        </w:rPr>
      </w:pPr>
    </w:p>
    <w:p w14:paraId="1A5528D1" w14:textId="77777777" w:rsidR="000C3CC9" w:rsidRPr="00AD7CCF" w:rsidRDefault="000C3CC9" w:rsidP="0014026C">
      <w:pPr>
        <w:pStyle w:val="Default"/>
        <w:jc w:val="center"/>
        <w:rPr>
          <w:b/>
          <w:sz w:val="26"/>
          <w:szCs w:val="26"/>
        </w:rPr>
      </w:pPr>
      <w:r w:rsidRPr="00AD7CCF">
        <w:rPr>
          <w:b/>
          <w:sz w:val="26"/>
          <w:szCs w:val="26"/>
        </w:rPr>
        <w:t>ПЛАН</w:t>
      </w:r>
    </w:p>
    <w:p w14:paraId="7B1CE0F4" w14:textId="77777777" w:rsidR="00A17B42" w:rsidRPr="00AD7CCF" w:rsidRDefault="0034431A" w:rsidP="0034431A">
      <w:pPr>
        <w:pStyle w:val="Default"/>
        <w:jc w:val="center"/>
        <w:rPr>
          <w:b/>
          <w:bCs/>
          <w:sz w:val="26"/>
          <w:szCs w:val="26"/>
        </w:rPr>
      </w:pPr>
      <w:r w:rsidRPr="00AD7CCF">
        <w:rPr>
          <w:b/>
          <w:bCs/>
          <w:sz w:val="26"/>
          <w:szCs w:val="26"/>
        </w:rPr>
        <w:t xml:space="preserve">по противодействию коррупции в </w:t>
      </w:r>
      <w:r w:rsidR="00A17B42" w:rsidRPr="00AD7CCF">
        <w:rPr>
          <w:b/>
          <w:bCs/>
          <w:sz w:val="26"/>
          <w:szCs w:val="26"/>
        </w:rPr>
        <w:t>м</w:t>
      </w:r>
      <w:r w:rsidR="008E508A" w:rsidRPr="00AD7CCF">
        <w:rPr>
          <w:b/>
          <w:bCs/>
          <w:sz w:val="26"/>
          <w:szCs w:val="26"/>
        </w:rPr>
        <w:t xml:space="preserve">униципальном </w:t>
      </w:r>
      <w:r w:rsidR="007E5D03" w:rsidRPr="00AD7CCF">
        <w:rPr>
          <w:b/>
          <w:bCs/>
          <w:sz w:val="26"/>
          <w:szCs w:val="26"/>
        </w:rPr>
        <w:t xml:space="preserve">автономном </w:t>
      </w:r>
      <w:r w:rsidR="008E508A" w:rsidRPr="00AD7CCF">
        <w:rPr>
          <w:b/>
          <w:bCs/>
          <w:sz w:val="26"/>
          <w:szCs w:val="26"/>
        </w:rPr>
        <w:t xml:space="preserve"> учреждении культуры </w:t>
      </w:r>
    </w:p>
    <w:p w14:paraId="6730CF18" w14:textId="27322481" w:rsidR="0034431A" w:rsidRPr="00AD7CCF" w:rsidRDefault="008E508A" w:rsidP="00A17B42">
      <w:pPr>
        <w:pStyle w:val="Default"/>
        <w:jc w:val="center"/>
        <w:rPr>
          <w:sz w:val="26"/>
          <w:szCs w:val="26"/>
        </w:rPr>
      </w:pPr>
      <w:r w:rsidRPr="00AD7CCF">
        <w:rPr>
          <w:b/>
          <w:bCs/>
          <w:sz w:val="26"/>
          <w:szCs w:val="26"/>
        </w:rPr>
        <w:t xml:space="preserve">«Дом молодежи» </w:t>
      </w:r>
      <w:r w:rsidR="00786D59" w:rsidRPr="00AD7CCF">
        <w:rPr>
          <w:b/>
          <w:bCs/>
          <w:sz w:val="26"/>
          <w:szCs w:val="26"/>
        </w:rPr>
        <w:t>Находкинского городского  округа</w:t>
      </w:r>
      <w:r w:rsidR="00A17B42" w:rsidRPr="00AD7CCF">
        <w:rPr>
          <w:sz w:val="26"/>
          <w:szCs w:val="26"/>
        </w:rPr>
        <w:t xml:space="preserve"> </w:t>
      </w:r>
      <w:r w:rsidR="00D12AD4" w:rsidRPr="00AD7CCF">
        <w:rPr>
          <w:b/>
          <w:bCs/>
          <w:sz w:val="26"/>
          <w:szCs w:val="26"/>
        </w:rPr>
        <w:t>на 202</w:t>
      </w:r>
      <w:r w:rsidR="00AF678D">
        <w:rPr>
          <w:b/>
          <w:bCs/>
          <w:sz w:val="26"/>
          <w:szCs w:val="26"/>
        </w:rPr>
        <w:t>4</w:t>
      </w:r>
      <w:r w:rsidR="008F36A1" w:rsidRPr="00AD7CCF">
        <w:rPr>
          <w:b/>
          <w:bCs/>
          <w:sz w:val="26"/>
          <w:szCs w:val="26"/>
        </w:rPr>
        <w:t xml:space="preserve"> </w:t>
      </w:r>
      <w:r w:rsidR="00106CDB" w:rsidRPr="00AD7CCF">
        <w:rPr>
          <w:b/>
          <w:bCs/>
          <w:sz w:val="26"/>
          <w:szCs w:val="26"/>
        </w:rPr>
        <w:t>год</w:t>
      </w:r>
    </w:p>
    <w:p w14:paraId="5685C673" w14:textId="77777777" w:rsidR="0034431A" w:rsidRDefault="0034431A" w:rsidP="0034431A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5925"/>
        <w:gridCol w:w="2410"/>
        <w:gridCol w:w="1729"/>
        <w:gridCol w:w="3969"/>
      </w:tblGrid>
      <w:tr w:rsidR="0034431A" w:rsidRPr="00D77068" w14:paraId="691EA04C" w14:textId="77777777" w:rsidTr="009353AC">
        <w:tc>
          <w:tcPr>
            <w:tcW w:w="704" w:type="dxa"/>
          </w:tcPr>
          <w:p w14:paraId="651B17D8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 xml:space="preserve">№ </w:t>
            </w:r>
            <w:proofErr w:type="gramStart"/>
            <w:r w:rsidRPr="00D77068">
              <w:rPr>
                <w:bCs/>
                <w:sz w:val="23"/>
                <w:szCs w:val="23"/>
              </w:rPr>
              <w:t>п</w:t>
            </w:r>
            <w:proofErr w:type="gramEnd"/>
            <w:r w:rsidRPr="00D77068">
              <w:rPr>
                <w:bCs/>
                <w:sz w:val="23"/>
                <w:szCs w:val="23"/>
              </w:rPr>
              <w:t>/п</w:t>
            </w:r>
          </w:p>
          <w:p w14:paraId="5B6EB327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925" w:type="dxa"/>
          </w:tcPr>
          <w:p w14:paraId="40DBB868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Мероприятие</w:t>
            </w:r>
          </w:p>
          <w:p w14:paraId="483E546F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1A39FA52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Ответственный исполнитель</w:t>
            </w:r>
          </w:p>
          <w:p w14:paraId="3D44E704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175F6C62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bCs/>
                <w:sz w:val="23"/>
                <w:szCs w:val="23"/>
              </w:rPr>
              <w:t>Срок исполнения</w:t>
            </w:r>
          </w:p>
          <w:p w14:paraId="42CD9C9B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64FDB834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 w:rsidRPr="00D77068">
              <w:rPr>
                <w:sz w:val="23"/>
                <w:szCs w:val="23"/>
              </w:rPr>
              <w:t>Ожидаемые результаты</w:t>
            </w:r>
          </w:p>
          <w:p w14:paraId="7490912F" w14:textId="77777777" w:rsidR="0034431A" w:rsidRPr="00D77068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81B17" w14:paraId="7472C502" w14:textId="77777777" w:rsidTr="009353AC">
        <w:tc>
          <w:tcPr>
            <w:tcW w:w="704" w:type="dxa"/>
          </w:tcPr>
          <w:p w14:paraId="56F876EC" w14:textId="77777777" w:rsidR="00281B17" w:rsidRDefault="00281B17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5925" w:type="dxa"/>
          </w:tcPr>
          <w:p w14:paraId="14F72A7B" w14:textId="5EF62030" w:rsidR="00281B17" w:rsidRDefault="00281B17" w:rsidP="00815B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и утверждение плана мероприятий по противодействию коррупции в М</w:t>
            </w:r>
            <w:r w:rsidR="009A197F">
              <w:rPr>
                <w:sz w:val="23"/>
                <w:szCs w:val="23"/>
              </w:rPr>
              <w:t>А</w:t>
            </w:r>
            <w:r w:rsidR="00A17B42">
              <w:rPr>
                <w:sz w:val="23"/>
                <w:szCs w:val="23"/>
              </w:rPr>
              <w:t>УК «Дом молодежи» НГО</w:t>
            </w:r>
          </w:p>
        </w:tc>
        <w:tc>
          <w:tcPr>
            <w:tcW w:w="2410" w:type="dxa"/>
          </w:tcPr>
          <w:p w14:paraId="692575FD" w14:textId="405CDE30" w:rsidR="0047791B" w:rsidRDefault="00281B17" w:rsidP="00281B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9A1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</w:p>
          <w:p w14:paraId="5D2C6BC9" w14:textId="77777777" w:rsidR="00281B17" w:rsidRDefault="00281B17" w:rsidP="00281B1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ГО</w:t>
            </w:r>
          </w:p>
          <w:p w14:paraId="24E5C8A9" w14:textId="099651F2" w:rsidR="00281B17" w:rsidRDefault="00281B17" w:rsidP="00A17B42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  <w:r w:rsidR="00B75540">
              <w:rPr>
                <w:sz w:val="23"/>
                <w:szCs w:val="23"/>
              </w:rPr>
              <w:t xml:space="preserve"> </w:t>
            </w:r>
            <w:r w:rsidR="00B75540">
              <w:rPr>
                <w:sz w:val="23"/>
                <w:szCs w:val="23"/>
              </w:rPr>
              <w:t>А.В.</w:t>
            </w:r>
            <w:bookmarkStart w:id="0" w:name="_GoBack"/>
            <w:bookmarkEnd w:id="0"/>
          </w:p>
        </w:tc>
        <w:tc>
          <w:tcPr>
            <w:tcW w:w="1729" w:type="dxa"/>
          </w:tcPr>
          <w:p w14:paraId="1E4FCCFE" w14:textId="49C8614F" w:rsidR="00281B17" w:rsidRDefault="0047791B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</w:t>
            </w:r>
            <w:r w:rsidR="00A65F17">
              <w:rPr>
                <w:sz w:val="23"/>
                <w:szCs w:val="23"/>
              </w:rPr>
              <w:t xml:space="preserve"> 31 декабря 202</w:t>
            </w:r>
            <w:r w:rsidR="00D45A4C">
              <w:rPr>
                <w:sz w:val="23"/>
                <w:szCs w:val="23"/>
              </w:rPr>
              <w:t>3</w:t>
            </w:r>
            <w:r w:rsidR="00D12AD4">
              <w:rPr>
                <w:sz w:val="23"/>
                <w:szCs w:val="23"/>
              </w:rPr>
              <w:t xml:space="preserve"> </w:t>
            </w:r>
            <w:r w:rsidR="00281B17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7677FEB1" w14:textId="700E8F16" w:rsidR="00281B17" w:rsidRDefault="00281B17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ление плана мероприятий по противодействию коррупции в М</w:t>
            </w:r>
            <w:r w:rsidR="009A197F">
              <w:rPr>
                <w:sz w:val="23"/>
                <w:szCs w:val="23"/>
              </w:rPr>
              <w:t>А</w:t>
            </w:r>
            <w:r w:rsidR="00A17B42">
              <w:rPr>
                <w:sz w:val="23"/>
                <w:szCs w:val="23"/>
              </w:rPr>
              <w:t>УК «Дом молодежи» НГО</w:t>
            </w:r>
          </w:p>
        </w:tc>
      </w:tr>
      <w:tr w:rsidR="0034431A" w14:paraId="73893AFF" w14:textId="77777777" w:rsidTr="009353AC">
        <w:tc>
          <w:tcPr>
            <w:tcW w:w="704" w:type="dxa"/>
          </w:tcPr>
          <w:p w14:paraId="71FCCF8A" w14:textId="77777777"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281B17">
              <w:rPr>
                <w:sz w:val="23"/>
                <w:szCs w:val="23"/>
              </w:rPr>
              <w:t>2.</w:t>
            </w:r>
          </w:p>
        </w:tc>
        <w:tc>
          <w:tcPr>
            <w:tcW w:w="5925" w:type="dxa"/>
          </w:tcPr>
          <w:p w14:paraId="0AB2DE0B" w14:textId="0C5D6B11" w:rsidR="0034431A" w:rsidRDefault="008F36A1" w:rsidP="00815B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сение изменений в приказ</w:t>
            </w:r>
            <w:r w:rsidR="00815B0E">
              <w:rPr>
                <w:sz w:val="23"/>
                <w:szCs w:val="23"/>
              </w:rPr>
              <w:t xml:space="preserve"> М</w:t>
            </w:r>
            <w:r w:rsidR="009A197F">
              <w:rPr>
                <w:sz w:val="23"/>
                <w:szCs w:val="23"/>
              </w:rPr>
              <w:t>А</w:t>
            </w:r>
            <w:r w:rsidR="00815B0E">
              <w:rPr>
                <w:sz w:val="23"/>
                <w:szCs w:val="23"/>
              </w:rPr>
              <w:t>УК «Дом молодежи» НГО</w:t>
            </w:r>
            <w:r w:rsidR="0034431A">
              <w:rPr>
                <w:sz w:val="23"/>
                <w:szCs w:val="23"/>
              </w:rPr>
              <w:t xml:space="preserve"> об ответственных лицах за предупреждение коррупционных правонарушений в </w:t>
            </w:r>
            <w:r w:rsidR="00815B0E">
              <w:rPr>
                <w:sz w:val="23"/>
                <w:szCs w:val="23"/>
              </w:rPr>
              <w:t>МБУК «Дом молодежи» НГО.</w:t>
            </w:r>
          </w:p>
        </w:tc>
        <w:tc>
          <w:tcPr>
            <w:tcW w:w="2410" w:type="dxa"/>
          </w:tcPr>
          <w:p w14:paraId="0AFCF7AF" w14:textId="27FF6961" w:rsidR="0047791B" w:rsidRDefault="00815B0E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9A1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</w:p>
          <w:p w14:paraId="25B6A415" w14:textId="77777777" w:rsidR="0034431A" w:rsidRDefault="00815B0E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ГО</w:t>
            </w:r>
          </w:p>
          <w:p w14:paraId="1A6F2BE1" w14:textId="3F2221B3" w:rsidR="0034431A" w:rsidRDefault="00815B0E" w:rsidP="00A17B42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  <w:r w:rsidR="00B75540">
              <w:rPr>
                <w:sz w:val="23"/>
                <w:szCs w:val="23"/>
              </w:rPr>
              <w:t xml:space="preserve"> </w:t>
            </w:r>
            <w:r w:rsidR="00B75540">
              <w:rPr>
                <w:sz w:val="23"/>
                <w:szCs w:val="23"/>
              </w:rPr>
              <w:t>А.В.</w:t>
            </w:r>
          </w:p>
        </w:tc>
        <w:tc>
          <w:tcPr>
            <w:tcW w:w="1729" w:type="dxa"/>
          </w:tcPr>
          <w:p w14:paraId="35F3111C" w14:textId="58E2E78C" w:rsidR="0034431A" w:rsidRDefault="00A65F17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й квартал 202</w:t>
            </w:r>
            <w:r w:rsidR="00D45A4C">
              <w:rPr>
                <w:sz w:val="23"/>
                <w:szCs w:val="23"/>
              </w:rPr>
              <w:t>4</w:t>
            </w:r>
            <w:r w:rsidR="00786D59">
              <w:rPr>
                <w:sz w:val="23"/>
                <w:szCs w:val="23"/>
              </w:rPr>
              <w:t xml:space="preserve"> </w:t>
            </w:r>
            <w:r w:rsidR="00765E34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48E425C1" w14:textId="75F2AC17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значение ответственных лиц за предупреждение коррупционных правонарушений в</w:t>
            </w:r>
            <w:r w:rsidR="00815B0E">
              <w:rPr>
                <w:sz w:val="23"/>
                <w:szCs w:val="23"/>
              </w:rPr>
              <w:t xml:space="preserve"> М</w:t>
            </w:r>
            <w:r w:rsidR="009A197F">
              <w:rPr>
                <w:sz w:val="23"/>
                <w:szCs w:val="23"/>
              </w:rPr>
              <w:t>А</w:t>
            </w:r>
            <w:r w:rsidR="00A17B42">
              <w:rPr>
                <w:sz w:val="23"/>
                <w:szCs w:val="23"/>
              </w:rPr>
              <w:t>УК «Дом молодежи» НГО</w:t>
            </w:r>
          </w:p>
        </w:tc>
      </w:tr>
      <w:tr w:rsidR="0034431A" w14:paraId="5A19722B" w14:textId="77777777" w:rsidTr="009353AC">
        <w:tc>
          <w:tcPr>
            <w:tcW w:w="704" w:type="dxa"/>
          </w:tcPr>
          <w:p w14:paraId="72A93953" w14:textId="77777777" w:rsidR="0034431A" w:rsidRDefault="00B57B2F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4431A">
              <w:rPr>
                <w:sz w:val="23"/>
                <w:szCs w:val="23"/>
              </w:rPr>
              <w:t>.</w:t>
            </w:r>
            <w:r w:rsidR="009218F8">
              <w:rPr>
                <w:sz w:val="23"/>
                <w:szCs w:val="23"/>
              </w:rPr>
              <w:t>3.</w:t>
            </w:r>
          </w:p>
        </w:tc>
        <w:tc>
          <w:tcPr>
            <w:tcW w:w="5925" w:type="dxa"/>
          </w:tcPr>
          <w:p w14:paraId="61092C8C" w14:textId="373C0900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рассмотрения уведомлений </w:t>
            </w:r>
            <w:r w:rsidR="00B57B2F">
              <w:rPr>
                <w:sz w:val="23"/>
                <w:szCs w:val="23"/>
              </w:rPr>
              <w:t>представителя нанимателя</w:t>
            </w:r>
            <w:r w:rsidR="0082616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о фактах </w:t>
            </w:r>
            <w:r w:rsidR="00826167">
              <w:rPr>
                <w:sz w:val="23"/>
                <w:szCs w:val="23"/>
              </w:rPr>
              <w:t>обращения в целях склонения сот</w:t>
            </w:r>
            <w:r>
              <w:rPr>
                <w:sz w:val="23"/>
                <w:szCs w:val="23"/>
              </w:rPr>
              <w:t>рудников</w:t>
            </w:r>
            <w:r w:rsidR="00A54E29">
              <w:rPr>
                <w:sz w:val="23"/>
                <w:szCs w:val="23"/>
              </w:rPr>
              <w:t xml:space="preserve">   </w:t>
            </w:r>
            <w:r w:rsidR="00A54E29" w:rsidRPr="00A17074">
              <w:rPr>
                <w:sz w:val="23"/>
                <w:szCs w:val="23"/>
              </w:rPr>
              <w:t>М</w:t>
            </w:r>
            <w:r w:rsidR="009A197F">
              <w:rPr>
                <w:sz w:val="23"/>
                <w:szCs w:val="23"/>
              </w:rPr>
              <w:t>А</w:t>
            </w:r>
            <w:r w:rsidR="00A54E29" w:rsidRPr="00A17074">
              <w:rPr>
                <w:sz w:val="23"/>
                <w:szCs w:val="23"/>
              </w:rPr>
              <w:t>УК «Дом молодежи» НГО</w:t>
            </w:r>
            <w:r w:rsidR="00A54E29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 xml:space="preserve">к совершению коррупционных правонарушений </w:t>
            </w:r>
          </w:p>
          <w:p w14:paraId="37FED964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46E6A5B3" w14:textId="4EDDF153" w:rsidR="00566C0A" w:rsidRDefault="00566C0A" w:rsidP="00566C0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9A1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196F8BBD" w14:textId="38616217" w:rsidR="00566C0A" w:rsidRDefault="00566C0A" w:rsidP="00566C0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  <w:r w:rsidR="00B75540">
              <w:rPr>
                <w:sz w:val="23"/>
                <w:szCs w:val="23"/>
              </w:rPr>
              <w:t xml:space="preserve"> </w:t>
            </w:r>
            <w:r w:rsidR="00B75540">
              <w:rPr>
                <w:sz w:val="23"/>
                <w:szCs w:val="23"/>
              </w:rPr>
              <w:t>А.В.</w:t>
            </w:r>
          </w:p>
          <w:p w14:paraId="67507E9D" w14:textId="77777777" w:rsidR="00D12AD4" w:rsidRDefault="00D12AD4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удожественный руководитель театра «Рампа»</w:t>
            </w:r>
          </w:p>
          <w:p w14:paraId="16164CA4" w14:textId="08F9761A" w:rsidR="00D12AD4" w:rsidRPr="009F7152" w:rsidRDefault="009A197F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ченко</w:t>
            </w:r>
            <w:r w:rsidR="00D12AD4" w:rsidRPr="009F7152">
              <w:rPr>
                <w:sz w:val="23"/>
                <w:szCs w:val="23"/>
              </w:rPr>
              <w:t xml:space="preserve"> </w:t>
            </w:r>
            <w:r w:rsidR="00B75540">
              <w:rPr>
                <w:sz w:val="23"/>
                <w:szCs w:val="23"/>
              </w:rPr>
              <w:t>А.И.</w:t>
            </w:r>
          </w:p>
          <w:p w14:paraId="7086EFDD" w14:textId="77777777" w:rsidR="00D12AD4" w:rsidRDefault="00D12AD4" w:rsidP="00D12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Художественный руководитель ОРНИ</w:t>
            </w:r>
          </w:p>
          <w:p w14:paraId="03ACEBA6" w14:textId="782D6311" w:rsidR="0034431A" w:rsidRDefault="009A197F" w:rsidP="00D12A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огданова</w:t>
            </w:r>
            <w:r w:rsidR="00B75540">
              <w:rPr>
                <w:sz w:val="23"/>
                <w:szCs w:val="23"/>
              </w:rPr>
              <w:t xml:space="preserve"> </w:t>
            </w:r>
            <w:r w:rsidR="00B75540">
              <w:rPr>
                <w:sz w:val="23"/>
                <w:szCs w:val="23"/>
              </w:rPr>
              <w:t>М.А.</w:t>
            </w:r>
          </w:p>
        </w:tc>
        <w:tc>
          <w:tcPr>
            <w:tcW w:w="1729" w:type="dxa"/>
          </w:tcPr>
          <w:p w14:paraId="1BD8E43F" w14:textId="77777777"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роки, установленные </w:t>
            </w:r>
            <w:proofErr w:type="gramStart"/>
            <w:r>
              <w:rPr>
                <w:sz w:val="23"/>
                <w:szCs w:val="23"/>
              </w:rPr>
              <w:t>законодатель-</w:t>
            </w:r>
            <w:proofErr w:type="spellStart"/>
            <w:r>
              <w:rPr>
                <w:sz w:val="23"/>
                <w:szCs w:val="23"/>
              </w:rPr>
              <w:t>ством</w:t>
            </w:r>
            <w:proofErr w:type="spellEnd"/>
            <w:proofErr w:type="gramEnd"/>
          </w:p>
        </w:tc>
        <w:tc>
          <w:tcPr>
            <w:tcW w:w="3969" w:type="dxa"/>
          </w:tcPr>
          <w:p w14:paraId="6AB90D6A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укоснительное соблюдение законодательства в сфере </w:t>
            </w:r>
            <w:proofErr w:type="spellStart"/>
            <w:proofErr w:type="gramStart"/>
            <w:r>
              <w:rPr>
                <w:sz w:val="23"/>
                <w:szCs w:val="23"/>
              </w:rPr>
              <w:t>противо</w:t>
            </w:r>
            <w:proofErr w:type="spellEnd"/>
            <w:r>
              <w:rPr>
                <w:sz w:val="23"/>
                <w:szCs w:val="23"/>
              </w:rPr>
              <w:t>-действия</w:t>
            </w:r>
            <w:proofErr w:type="gramEnd"/>
            <w:r>
              <w:rPr>
                <w:sz w:val="23"/>
                <w:szCs w:val="23"/>
              </w:rPr>
              <w:t xml:space="preserve"> коррупции. </w:t>
            </w:r>
          </w:p>
          <w:p w14:paraId="5844951E" w14:textId="28F99FD8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явление слу</w:t>
            </w:r>
            <w:r w:rsidR="00566C0A">
              <w:rPr>
                <w:sz w:val="23"/>
                <w:szCs w:val="23"/>
              </w:rPr>
              <w:t xml:space="preserve">чаев неисполнения работниками </w:t>
            </w:r>
            <w:r w:rsidR="00566C0A" w:rsidRPr="00A17074">
              <w:rPr>
                <w:sz w:val="23"/>
                <w:szCs w:val="23"/>
              </w:rPr>
              <w:t>М</w:t>
            </w:r>
            <w:r w:rsidR="009A197F">
              <w:rPr>
                <w:sz w:val="23"/>
                <w:szCs w:val="23"/>
              </w:rPr>
              <w:t>А</w:t>
            </w:r>
            <w:r w:rsidR="00566C0A" w:rsidRPr="00A17074">
              <w:rPr>
                <w:sz w:val="23"/>
                <w:szCs w:val="23"/>
              </w:rPr>
              <w:t>УК «Дом молодежи» НГО</w:t>
            </w:r>
            <w:r>
              <w:rPr>
                <w:sz w:val="23"/>
                <w:szCs w:val="23"/>
              </w:rPr>
              <w:t xml:space="preserve"> обязанности уведомлять работодателя о фактах обращения в целях склонения работ</w:t>
            </w:r>
            <w:r w:rsidR="00566C0A">
              <w:rPr>
                <w:sz w:val="23"/>
                <w:szCs w:val="23"/>
              </w:rPr>
              <w:t xml:space="preserve">ника, занимающего должность в </w:t>
            </w:r>
            <w:r w:rsidR="00566C0A" w:rsidRPr="00A17074">
              <w:rPr>
                <w:sz w:val="23"/>
                <w:szCs w:val="23"/>
              </w:rPr>
              <w:t xml:space="preserve"> М</w:t>
            </w:r>
            <w:r w:rsidR="009A197F">
              <w:rPr>
                <w:sz w:val="23"/>
                <w:szCs w:val="23"/>
              </w:rPr>
              <w:t>А</w:t>
            </w:r>
            <w:r w:rsidR="00566C0A" w:rsidRPr="00A17074">
              <w:rPr>
                <w:sz w:val="23"/>
                <w:szCs w:val="23"/>
              </w:rPr>
              <w:t>УК «Дом молодежи» НГО</w:t>
            </w:r>
            <w:r w:rsidR="00566C0A">
              <w:rPr>
                <w:sz w:val="23"/>
                <w:szCs w:val="23"/>
              </w:rPr>
              <w:t>, к совершению коррупцион</w:t>
            </w:r>
            <w:r>
              <w:rPr>
                <w:sz w:val="23"/>
                <w:szCs w:val="23"/>
              </w:rPr>
              <w:t xml:space="preserve">ных правонарушений </w:t>
            </w:r>
          </w:p>
        </w:tc>
      </w:tr>
      <w:tr w:rsidR="0034431A" w14:paraId="7D2C7694" w14:textId="77777777" w:rsidTr="009353AC">
        <w:tc>
          <w:tcPr>
            <w:tcW w:w="704" w:type="dxa"/>
          </w:tcPr>
          <w:p w14:paraId="1D3DC665" w14:textId="77777777" w:rsidR="0034431A" w:rsidRDefault="00F8458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4431A">
              <w:rPr>
                <w:sz w:val="23"/>
                <w:szCs w:val="23"/>
              </w:rPr>
              <w:t>.</w:t>
            </w:r>
            <w:r w:rsidR="009218F8">
              <w:rPr>
                <w:sz w:val="23"/>
                <w:szCs w:val="23"/>
              </w:rPr>
              <w:t>4.</w:t>
            </w:r>
          </w:p>
        </w:tc>
        <w:tc>
          <w:tcPr>
            <w:tcW w:w="5925" w:type="dxa"/>
          </w:tcPr>
          <w:p w14:paraId="65F0E44F" w14:textId="4C61814E" w:rsidR="0034431A" w:rsidRPr="0040480F" w:rsidRDefault="0015479F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C3354A">
              <w:rPr>
                <w:sz w:val="23"/>
                <w:szCs w:val="23"/>
              </w:rPr>
              <w:t xml:space="preserve"> </w:t>
            </w:r>
            <w:r w:rsidR="0034431A" w:rsidRPr="0040480F">
              <w:rPr>
                <w:sz w:val="23"/>
                <w:szCs w:val="23"/>
              </w:rPr>
              <w:t xml:space="preserve">Обеспечение размещения на официальном сайте </w:t>
            </w:r>
            <w:r w:rsidR="009F7152" w:rsidRPr="00A17074">
              <w:rPr>
                <w:sz w:val="23"/>
                <w:szCs w:val="23"/>
              </w:rPr>
              <w:t>М</w:t>
            </w:r>
            <w:r w:rsidR="009A197F">
              <w:rPr>
                <w:sz w:val="23"/>
                <w:szCs w:val="23"/>
              </w:rPr>
              <w:t>А</w:t>
            </w:r>
            <w:r w:rsidR="009F7152" w:rsidRPr="00A17074">
              <w:rPr>
                <w:sz w:val="23"/>
                <w:szCs w:val="23"/>
              </w:rPr>
              <w:t>УК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 w:rsidR="0034431A" w:rsidRPr="0040480F">
              <w:rPr>
                <w:iCs/>
                <w:sz w:val="23"/>
                <w:szCs w:val="23"/>
              </w:rPr>
              <w:t xml:space="preserve"> </w:t>
            </w:r>
            <w:r w:rsidR="0034431A" w:rsidRPr="0040480F">
              <w:rPr>
                <w:sz w:val="23"/>
                <w:szCs w:val="23"/>
              </w:rPr>
              <w:t xml:space="preserve">информации об исполнении мероприятий по противодействию </w:t>
            </w:r>
            <w:r w:rsidR="0034431A" w:rsidRPr="0040480F">
              <w:rPr>
                <w:sz w:val="23"/>
                <w:szCs w:val="23"/>
              </w:rPr>
              <w:lastRenderedPageBreak/>
              <w:t xml:space="preserve">коррупции в </w:t>
            </w:r>
            <w:r w:rsidR="0034431A" w:rsidRPr="0040480F">
              <w:rPr>
                <w:iCs/>
                <w:sz w:val="23"/>
                <w:szCs w:val="23"/>
              </w:rPr>
              <w:t xml:space="preserve"> </w:t>
            </w:r>
            <w:r w:rsidR="009F7152" w:rsidRPr="00A17074">
              <w:rPr>
                <w:sz w:val="23"/>
                <w:szCs w:val="23"/>
              </w:rPr>
              <w:t>М</w:t>
            </w:r>
            <w:r w:rsidR="009A197F">
              <w:rPr>
                <w:sz w:val="23"/>
                <w:szCs w:val="23"/>
              </w:rPr>
              <w:t>А</w:t>
            </w:r>
            <w:r w:rsidR="009F7152" w:rsidRPr="00A17074">
              <w:rPr>
                <w:sz w:val="23"/>
                <w:szCs w:val="23"/>
              </w:rPr>
              <w:t>УК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 w:rsidR="009F7152" w:rsidRPr="0040480F">
              <w:rPr>
                <w:iCs/>
                <w:sz w:val="23"/>
                <w:szCs w:val="23"/>
              </w:rPr>
              <w:t xml:space="preserve"> </w:t>
            </w:r>
          </w:p>
          <w:p w14:paraId="65739FCF" w14:textId="77777777" w:rsidR="0034431A" w:rsidRDefault="0015479F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C335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змещение информации на стенде и информационной папке в бумажных носителях нормативно – уставных документов.</w:t>
            </w:r>
          </w:p>
          <w:p w14:paraId="27760F6E" w14:textId="6B744912" w:rsidR="0015479F" w:rsidRDefault="0015479F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C335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азмещение на официальном сайте федерального казначейства учредительных и финансовых документов</w:t>
            </w:r>
            <w:r w:rsidRPr="00A17074">
              <w:rPr>
                <w:sz w:val="23"/>
                <w:szCs w:val="23"/>
              </w:rPr>
              <w:t xml:space="preserve"> М</w:t>
            </w:r>
            <w:r w:rsidR="009A197F">
              <w:rPr>
                <w:sz w:val="23"/>
                <w:szCs w:val="23"/>
              </w:rPr>
              <w:t>А</w:t>
            </w:r>
            <w:r w:rsidRPr="00A17074">
              <w:rPr>
                <w:sz w:val="23"/>
                <w:szCs w:val="23"/>
              </w:rPr>
              <w:t>УК «Дом молодежи» НГО</w:t>
            </w:r>
            <w:r>
              <w:rPr>
                <w:sz w:val="23"/>
                <w:szCs w:val="23"/>
              </w:rPr>
              <w:t xml:space="preserve">  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14:paraId="773AAC19" w14:textId="71F01D43" w:rsidR="00F55E04" w:rsidRDefault="00F55E0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иректор М</w:t>
            </w:r>
            <w:r w:rsidR="009A1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20E943AE" w14:textId="45265C3D" w:rsidR="00F55E04" w:rsidRDefault="00F55E04" w:rsidP="00F55E04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Варсегова</w:t>
            </w:r>
            <w:proofErr w:type="spellEnd"/>
            <w:r w:rsidR="00B75540">
              <w:rPr>
                <w:sz w:val="23"/>
                <w:szCs w:val="23"/>
              </w:rPr>
              <w:t xml:space="preserve"> </w:t>
            </w:r>
            <w:r w:rsidR="00B75540">
              <w:rPr>
                <w:sz w:val="23"/>
                <w:szCs w:val="23"/>
              </w:rPr>
              <w:t>А.В.</w:t>
            </w:r>
          </w:p>
          <w:p w14:paraId="2FD622C8" w14:textId="77777777" w:rsidR="009F7152" w:rsidRDefault="009F7152" w:rsidP="009F715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450131D1" w14:textId="77777777" w:rsidR="0034431A" w:rsidRDefault="00F55E0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о 1 февраля года следующего за </w:t>
            </w:r>
            <w:proofErr w:type="gramStart"/>
            <w:r>
              <w:rPr>
                <w:sz w:val="23"/>
                <w:szCs w:val="23"/>
              </w:rPr>
              <w:lastRenderedPageBreak/>
              <w:t>отчетным</w:t>
            </w:r>
            <w:proofErr w:type="gramEnd"/>
          </w:p>
        </w:tc>
        <w:tc>
          <w:tcPr>
            <w:tcW w:w="3969" w:type="dxa"/>
          </w:tcPr>
          <w:p w14:paraId="59E0ECA0" w14:textId="5079FD17" w:rsidR="009F7152" w:rsidRPr="0040480F" w:rsidRDefault="00F96ED3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нижение уровня коррупционных проявлений в сферах, где наиболее высоки коррупционные риски.</w:t>
            </w:r>
            <w:r w:rsidR="0076112D">
              <w:rPr>
                <w:sz w:val="23"/>
                <w:szCs w:val="23"/>
              </w:rPr>
              <w:t xml:space="preserve">  </w:t>
            </w:r>
            <w:r w:rsidR="0034431A">
              <w:rPr>
                <w:sz w:val="23"/>
                <w:szCs w:val="23"/>
              </w:rPr>
              <w:lastRenderedPageBreak/>
              <w:t>Открытость и доступность информации об исполнении мероприятий по</w:t>
            </w:r>
            <w:r w:rsidR="009F7152">
              <w:rPr>
                <w:sz w:val="23"/>
                <w:szCs w:val="23"/>
              </w:rPr>
              <w:t xml:space="preserve"> противодействию коррупции в </w:t>
            </w:r>
            <w:r w:rsidR="009F7152" w:rsidRPr="00A17074">
              <w:rPr>
                <w:sz w:val="23"/>
                <w:szCs w:val="23"/>
              </w:rPr>
              <w:t>М</w:t>
            </w:r>
            <w:r w:rsidR="0043797F">
              <w:rPr>
                <w:sz w:val="23"/>
                <w:szCs w:val="23"/>
              </w:rPr>
              <w:t>А</w:t>
            </w:r>
            <w:r w:rsidR="009F7152" w:rsidRPr="00A17074">
              <w:rPr>
                <w:sz w:val="23"/>
                <w:szCs w:val="23"/>
              </w:rPr>
              <w:t>УК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 w:rsidR="009F7152" w:rsidRPr="0040480F">
              <w:rPr>
                <w:iCs/>
                <w:sz w:val="23"/>
                <w:szCs w:val="23"/>
              </w:rPr>
              <w:t xml:space="preserve"> </w:t>
            </w:r>
          </w:p>
          <w:p w14:paraId="24E29DD4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  <w:p w14:paraId="24CD907B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CB7681" w14:paraId="66D537AA" w14:textId="77777777" w:rsidTr="009353AC">
        <w:tc>
          <w:tcPr>
            <w:tcW w:w="704" w:type="dxa"/>
          </w:tcPr>
          <w:p w14:paraId="2DCDF8F0" w14:textId="77777777" w:rsidR="00CB7681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5.</w:t>
            </w:r>
          </w:p>
        </w:tc>
        <w:tc>
          <w:tcPr>
            <w:tcW w:w="5925" w:type="dxa"/>
          </w:tcPr>
          <w:p w14:paraId="51D3DBB0" w14:textId="263C8E57" w:rsidR="00CB7681" w:rsidRDefault="00CB7681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тиза действующих локальных нормативных актов</w:t>
            </w:r>
            <w:r w:rsidRPr="00A17074">
              <w:rPr>
                <w:sz w:val="23"/>
                <w:szCs w:val="23"/>
              </w:rPr>
              <w:t xml:space="preserve"> М</w:t>
            </w:r>
            <w:r w:rsidR="009A197F">
              <w:rPr>
                <w:sz w:val="23"/>
                <w:szCs w:val="23"/>
              </w:rPr>
              <w:t>А</w:t>
            </w:r>
            <w:r w:rsidRPr="00A17074">
              <w:rPr>
                <w:sz w:val="23"/>
                <w:szCs w:val="23"/>
              </w:rPr>
              <w:t>УК «Дом молодежи» НГО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C3354A">
              <w:rPr>
                <w:iCs/>
                <w:sz w:val="23"/>
                <w:szCs w:val="23"/>
              </w:rPr>
              <w:t>на наличие коррупционной</w:t>
            </w:r>
            <w:r>
              <w:rPr>
                <w:iCs/>
                <w:sz w:val="23"/>
                <w:szCs w:val="23"/>
              </w:rPr>
              <w:t xml:space="preserve"> составляющей</w:t>
            </w:r>
          </w:p>
        </w:tc>
        <w:tc>
          <w:tcPr>
            <w:tcW w:w="2410" w:type="dxa"/>
          </w:tcPr>
          <w:p w14:paraId="479FDA3C" w14:textId="3CAF8473" w:rsidR="00CB7681" w:rsidRDefault="00CB7681" w:rsidP="00CB76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9A1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5A840DD5" w14:textId="4593C46F" w:rsidR="00CB7681" w:rsidRDefault="00CB7681" w:rsidP="00CB7681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  <w:r w:rsidR="00B75540">
              <w:rPr>
                <w:sz w:val="23"/>
                <w:szCs w:val="23"/>
              </w:rPr>
              <w:t xml:space="preserve"> </w:t>
            </w:r>
            <w:r w:rsidR="00B75540">
              <w:rPr>
                <w:sz w:val="23"/>
                <w:szCs w:val="23"/>
              </w:rPr>
              <w:t>А.В.</w:t>
            </w:r>
          </w:p>
          <w:p w14:paraId="17137CA6" w14:textId="77777777" w:rsidR="00CB7681" w:rsidRDefault="00CB7681" w:rsidP="00F55E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61A19EBB" w14:textId="77777777" w:rsidR="00C3354A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14:paraId="10534F24" w14:textId="61ADB525" w:rsidR="00CB7681" w:rsidRDefault="00D12AD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F25851">
              <w:rPr>
                <w:sz w:val="23"/>
                <w:szCs w:val="23"/>
              </w:rPr>
              <w:t>4</w:t>
            </w:r>
            <w:r w:rsidR="00C3354A">
              <w:rPr>
                <w:sz w:val="23"/>
                <w:szCs w:val="23"/>
              </w:rPr>
              <w:t xml:space="preserve"> </w:t>
            </w:r>
            <w:r w:rsidR="007F5154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670FDE6F" w14:textId="4AFD659B" w:rsidR="0047791B" w:rsidRPr="00C3354A" w:rsidRDefault="007F5154" w:rsidP="009F7152">
            <w:pPr>
              <w:pStyle w:val="Default"/>
              <w:rPr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локальных нормативных актов</w:t>
            </w:r>
            <w:r w:rsidRPr="00A17074">
              <w:rPr>
                <w:sz w:val="23"/>
                <w:szCs w:val="23"/>
              </w:rPr>
              <w:t xml:space="preserve"> М</w:t>
            </w:r>
            <w:r w:rsidR="0043797F">
              <w:rPr>
                <w:sz w:val="23"/>
                <w:szCs w:val="23"/>
              </w:rPr>
              <w:t>А</w:t>
            </w:r>
            <w:r w:rsidRPr="00A17074">
              <w:rPr>
                <w:sz w:val="23"/>
                <w:szCs w:val="23"/>
              </w:rPr>
              <w:t>УК «Дом молодежи» НГО</w:t>
            </w:r>
            <w:r>
              <w:rPr>
                <w:sz w:val="23"/>
                <w:szCs w:val="23"/>
              </w:rPr>
              <w:t xml:space="preserve">  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 xml:space="preserve"> </w:t>
            </w:r>
            <w:r w:rsidR="00C3354A">
              <w:rPr>
                <w:iCs/>
                <w:sz w:val="23"/>
                <w:szCs w:val="23"/>
              </w:rPr>
              <w:t>на наличие коррупционной</w:t>
            </w:r>
            <w:r>
              <w:rPr>
                <w:iCs/>
                <w:sz w:val="23"/>
                <w:szCs w:val="23"/>
              </w:rPr>
              <w:t xml:space="preserve"> составляющей.                            Отсутствие в нормативно – правовых актах</w:t>
            </w:r>
            <w:r w:rsidR="00C3354A">
              <w:rPr>
                <w:iCs/>
                <w:sz w:val="23"/>
                <w:szCs w:val="23"/>
              </w:rPr>
              <w:t>,</w:t>
            </w:r>
            <w:r>
              <w:rPr>
                <w:iCs/>
                <w:sz w:val="23"/>
                <w:szCs w:val="23"/>
              </w:rPr>
              <w:t xml:space="preserve"> действующих в учрежд</w:t>
            </w:r>
            <w:r w:rsidR="00A17B42">
              <w:rPr>
                <w:iCs/>
                <w:sz w:val="23"/>
                <w:szCs w:val="23"/>
              </w:rPr>
              <w:t>ении коррупционной составляющей</w:t>
            </w:r>
          </w:p>
        </w:tc>
      </w:tr>
      <w:tr w:rsidR="004D5555" w14:paraId="15312FA1" w14:textId="77777777" w:rsidTr="009353AC">
        <w:tc>
          <w:tcPr>
            <w:tcW w:w="704" w:type="dxa"/>
          </w:tcPr>
          <w:p w14:paraId="1CC571D1" w14:textId="77777777" w:rsidR="004D5555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.</w:t>
            </w:r>
          </w:p>
        </w:tc>
        <w:tc>
          <w:tcPr>
            <w:tcW w:w="5925" w:type="dxa"/>
          </w:tcPr>
          <w:p w14:paraId="5DAC1878" w14:textId="77777777" w:rsidR="004D5555" w:rsidRDefault="004D5555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410" w:type="dxa"/>
          </w:tcPr>
          <w:p w14:paraId="2E33A09E" w14:textId="21AC6CFF" w:rsidR="00E7355B" w:rsidRPr="0047791B" w:rsidRDefault="00E7355B" w:rsidP="00E7355B">
            <w:pPr>
              <w:pStyle w:val="Default"/>
              <w:jc w:val="center"/>
              <w:rPr>
                <w:sz w:val="22"/>
                <w:szCs w:val="22"/>
              </w:rPr>
            </w:pPr>
            <w:r w:rsidRPr="0047791B">
              <w:rPr>
                <w:sz w:val="22"/>
                <w:szCs w:val="22"/>
              </w:rPr>
              <w:t>Директор М</w:t>
            </w:r>
            <w:r w:rsidR="009A197F">
              <w:rPr>
                <w:sz w:val="22"/>
                <w:szCs w:val="22"/>
              </w:rPr>
              <w:t>А</w:t>
            </w:r>
            <w:r w:rsidRPr="0047791B">
              <w:rPr>
                <w:sz w:val="22"/>
                <w:szCs w:val="22"/>
              </w:rPr>
              <w:t>УК «Дом молодежи»</w:t>
            </w:r>
            <w:r w:rsidR="0047791B">
              <w:rPr>
                <w:sz w:val="22"/>
                <w:szCs w:val="22"/>
              </w:rPr>
              <w:t xml:space="preserve"> </w:t>
            </w:r>
            <w:r w:rsidRPr="0047791B">
              <w:rPr>
                <w:sz w:val="22"/>
                <w:szCs w:val="22"/>
              </w:rPr>
              <w:t>НГО</w:t>
            </w:r>
          </w:p>
          <w:p w14:paraId="22F4700A" w14:textId="3CF66E2A" w:rsidR="004D5555" w:rsidRDefault="00E7355B" w:rsidP="009353A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  <w:r w:rsidR="00B75540">
              <w:rPr>
                <w:sz w:val="23"/>
                <w:szCs w:val="23"/>
              </w:rPr>
              <w:t xml:space="preserve"> </w:t>
            </w:r>
            <w:r w:rsidR="00B75540">
              <w:rPr>
                <w:sz w:val="23"/>
                <w:szCs w:val="23"/>
              </w:rPr>
              <w:t>А.В.</w:t>
            </w:r>
          </w:p>
        </w:tc>
        <w:tc>
          <w:tcPr>
            <w:tcW w:w="1729" w:type="dxa"/>
          </w:tcPr>
          <w:p w14:paraId="167AEAAE" w14:textId="77777777" w:rsidR="00C3354A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квартал </w:t>
            </w:r>
          </w:p>
          <w:p w14:paraId="0489CDC9" w14:textId="2B269786" w:rsidR="004D5555" w:rsidRDefault="00D12AD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F25851">
              <w:rPr>
                <w:sz w:val="23"/>
                <w:szCs w:val="23"/>
              </w:rPr>
              <w:t>4</w:t>
            </w:r>
            <w:r w:rsidR="00C3354A">
              <w:rPr>
                <w:sz w:val="23"/>
                <w:szCs w:val="23"/>
              </w:rPr>
              <w:t xml:space="preserve"> </w:t>
            </w:r>
            <w:r w:rsidR="00E7355B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35A850D1" w14:textId="6A526578" w:rsidR="004D5555" w:rsidRDefault="00E7355B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ижение уровня коррупционных проявлений в сферах, где наиб</w:t>
            </w:r>
            <w:r w:rsidR="00A17B42">
              <w:rPr>
                <w:sz w:val="23"/>
                <w:szCs w:val="23"/>
              </w:rPr>
              <w:t>олее высоки коррупционные риски</w:t>
            </w:r>
            <w:r>
              <w:rPr>
                <w:sz w:val="23"/>
                <w:szCs w:val="23"/>
              </w:rPr>
              <w:t xml:space="preserve">  </w:t>
            </w:r>
          </w:p>
        </w:tc>
      </w:tr>
      <w:tr w:rsidR="00E7355B" w14:paraId="099B07B2" w14:textId="77777777" w:rsidTr="009353AC">
        <w:tc>
          <w:tcPr>
            <w:tcW w:w="704" w:type="dxa"/>
          </w:tcPr>
          <w:p w14:paraId="1AFCF4D4" w14:textId="77777777" w:rsidR="00E7355B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.</w:t>
            </w:r>
          </w:p>
        </w:tc>
        <w:tc>
          <w:tcPr>
            <w:tcW w:w="5925" w:type="dxa"/>
          </w:tcPr>
          <w:p w14:paraId="75492B79" w14:textId="69F26E95" w:rsidR="00E7355B" w:rsidRDefault="00E7355B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иление персональной ответственности работников за неправомерно принятые решени</w:t>
            </w:r>
            <w:r w:rsidR="00A17B42">
              <w:rPr>
                <w:sz w:val="23"/>
                <w:szCs w:val="23"/>
              </w:rPr>
              <w:t>я в рамках служебных полномочий</w:t>
            </w:r>
          </w:p>
        </w:tc>
        <w:tc>
          <w:tcPr>
            <w:tcW w:w="2410" w:type="dxa"/>
          </w:tcPr>
          <w:p w14:paraId="1315C595" w14:textId="6B81CE88" w:rsidR="00E7355B" w:rsidRDefault="00E7355B" w:rsidP="00E7355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437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4549AC16" w14:textId="0161EC3A" w:rsidR="00E7355B" w:rsidRDefault="00E7355B" w:rsidP="00E7355B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  <w:r w:rsidR="00B75540">
              <w:rPr>
                <w:sz w:val="23"/>
                <w:szCs w:val="23"/>
              </w:rPr>
              <w:t xml:space="preserve"> </w:t>
            </w:r>
            <w:r w:rsidR="00B75540">
              <w:rPr>
                <w:sz w:val="23"/>
                <w:szCs w:val="23"/>
              </w:rPr>
              <w:t>А.В.</w:t>
            </w:r>
          </w:p>
          <w:p w14:paraId="365BA25B" w14:textId="77777777" w:rsidR="00E7355B" w:rsidRDefault="00E7355B" w:rsidP="00E7355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74705925" w14:textId="77777777" w:rsidR="00C3354A" w:rsidRDefault="00C3354A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14:paraId="1518C35A" w14:textId="5C9B19E2" w:rsidR="00E7355B" w:rsidRDefault="00D12AD4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F25851">
              <w:rPr>
                <w:sz w:val="23"/>
                <w:szCs w:val="23"/>
              </w:rPr>
              <w:t>4</w:t>
            </w:r>
            <w:r w:rsidR="00E7355B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720AFE2D" w14:textId="77777777" w:rsidR="00E7355B" w:rsidRDefault="00E7355B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нижение уровня коррупционных проявлений в сферах, где наиболее высоки коррупционные риски.  </w:t>
            </w:r>
          </w:p>
          <w:p w14:paraId="2AC6042D" w14:textId="249CE931" w:rsidR="00E7355B" w:rsidRDefault="00E7355B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неправомерных принятых решени</w:t>
            </w:r>
            <w:r w:rsidR="00A17B42">
              <w:rPr>
                <w:sz w:val="23"/>
                <w:szCs w:val="23"/>
              </w:rPr>
              <w:t>й в рамках служебных полномочий</w:t>
            </w:r>
          </w:p>
        </w:tc>
      </w:tr>
      <w:tr w:rsidR="00EC7AE2" w14:paraId="21C012BF" w14:textId="77777777" w:rsidTr="009353AC">
        <w:tc>
          <w:tcPr>
            <w:tcW w:w="704" w:type="dxa"/>
          </w:tcPr>
          <w:p w14:paraId="1B82E6DF" w14:textId="77777777" w:rsidR="00EC7AE2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.</w:t>
            </w:r>
          </w:p>
        </w:tc>
        <w:tc>
          <w:tcPr>
            <w:tcW w:w="5925" w:type="dxa"/>
          </w:tcPr>
          <w:p w14:paraId="07DFBD20" w14:textId="08C47D74" w:rsidR="00EC7AE2" w:rsidRDefault="00EC7AE2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оставление </w:t>
            </w:r>
            <w:r w:rsidR="00D12AD4">
              <w:rPr>
                <w:sz w:val="23"/>
                <w:szCs w:val="23"/>
              </w:rPr>
              <w:t>директором</w:t>
            </w:r>
            <w:r>
              <w:rPr>
                <w:sz w:val="23"/>
                <w:szCs w:val="23"/>
              </w:rPr>
              <w:t xml:space="preserve"> </w:t>
            </w:r>
            <w:r w:rsidRPr="00A17074">
              <w:rPr>
                <w:sz w:val="23"/>
                <w:szCs w:val="23"/>
              </w:rPr>
              <w:t xml:space="preserve"> М</w:t>
            </w:r>
            <w:r w:rsidR="0043797F">
              <w:rPr>
                <w:sz w:val="23"/>
                <w:szCs w:val="23"/>
              </w:rPr>
              <w:t>А</w:t>
            </w:r>
            <w:r w:rsidRPr="00A17074">
              <w:rPr>
                <w:sz w:val="23"/>
                <w:szCs w:val="23"/>
              </w:rPr>
              <w:t>УК «Дом молодежи» НГО</w:t>
            </w:r>
            <w:r w:rsidRPr="0040480F">
              <w:rPr>
                <w:i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2410" w:type="dxa"/>
          </w:tcPr>
          <w:p w14:paraId="2D672C60" w14:textId="324806E2" w:rsidR="00EC7AE2" w:rsidRDefault="00EC7AE2" w:rsidP="00EC7A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43797F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6A1E17BE" w14:textId="7083DDF1" w:rsidR="00EC7AE2" w:rsidRDefault="00EC7AE2" w:rsidP="00EC7AE2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  <w:r w:rsidR="00B75540">
              <w:rPr>
                <w:sz w:val="23"/>
                <w:szCs w:val="23"/>
              </w:rPr>
              <w:t xml:space="preserve"> </w:t>
            </w:r>
            <w:r w:rsidR="00B75540">
              <w:rPr>
                <w:sz w:val="23"/>
                <w:szCs w:val="23"/>
              </w:rPr>
              <w:t>А.В.</w:t>
            </w:r>
          </w:p>
        </w:tc>
        <w:tc>
          <w:tcPr>
            <w:tcW w:w="1729" w:type="dxa"/>
          </w:tcPr>
          <w:p w14:paraId="1F81CF0F" w14:textId="77777777" w:rsidR="00EC7AE2" w:rsidRDefault="00EC7AE2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годно          </w:t>
            </w:r>
            <w:r w:rsidR="00F44403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 сроки, установленные </w:t>
            </w:r>
            <w:proofErr w:type="gramStart"/>
            <w:r>
              <w:rPr>
                <w:sz w:val="23"/>
                <w:szCs w:val="23"/>
              </w:rPr>
              <w:t>законодатель-</w:t>
            </w:r>
            <w:proofErr w:type="spellStart"/>
            <w:r>
              <w:rPr>
                <w:sz w:val="23"/>
                <w:szCs w:val="23"/>
              </w:rPr>
              <w:t>ством</w:t>
            </w:r>
            <w:proofErr w:type="spellEnd"/>
            <w:proofErr w:type="gramEnd"/>
          </w:p>
        </w:tc>
        <w:tc>
          <w:tcPr>
            <w:tcW w:w="3969" w:type="dxa"/>
          </w:tcPr>
          <w:p w14:paraId="51F12FAA" w14:textId="77777777" w:rsidR="00C57441" w:rsidRDefault="00C57441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ение законодательства в сфере противодействия коррупции </w:t>
            </w:r>
          </w:p>
          <w:p w14:paraId="2CBE75F5" w14:textId="77777777" w:rsidR="00EC7AE2" w:rsidRDefault="00EC7AE2" w:rsidP="009F7152">
            <w:pPr>
              <w:pStyle w:val="Default"/>
              <w:rPr>
                <w:sz w:val="23"/>
                <w:szCs w:val="23"/>
              </w:rPr>
            </w:pPr>
          </w:p>
        </w:tc>
      </w:tr>
      <w:tr w:rsidR="00F87DB3" w14:paraId="6CEF6733" w14:textId="77777777" w:rsidTr="009353AC">
        <w:tc>
          <w:tcPr>
            <w:tcW w:w="704" w:type="dxa"/>
          </w:tcPr>
          <w:p w14:paraId="609BDB96" w14:textId="77777777" w:rsidR="00F87DB3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.</w:t>
            </w:r>
          </w:p>
        </w:tc>
        <w:tc>
          <w:tcPr>
            <w:tcW w:w="5925" w:type="dxa"/>
          </w:tcPr>
          <w:p w14:paraId="5643FE28" w14:textId="5521A49F" w:rsidR="00F87DB3" w:rsidRDefault="00F44403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мотрение в соответствии с действующим законодательством обращений граждан, содержащих с</w:t>
            </w:r>
            <w:r w:rsidR="00843F39">
              <w:rPr>
                <w:sz w:val="23"/>
                <w:szCs w:val="23"/>
              </w:rPr>
              <w:t>ведения о коррупции по вопросам,</w:t>
            </w:r>
            <w:r>
              <w:rPr>
                <w:sz w:val="23"/>
                <w:szCs w:val="23"/>
              </w:rPr>
              <w:t xml:space="preserve"> </w:t>
            </w:r>
            <w:r w:rsidR="00843F39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аходящимся в компетенции</w:t>
            </w:r>
            <w:r w:rsidRPr="00A1707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Pr="00A17074">
              <w:rPr>
                <w:sz w:val="23"/>
                <w:szCs w:val="23"/>
              </w:rPr>
              <w:t>М</w:t>
            </w:r>
            <w:r w:rsidR="00EA2648">
              <w:rPr>
                <w:sz w:val="23"/>
                <w:szCs w:val="23"/>
              </w:rPr>
              <w:t>А</w:t>
            </w:r>
            <w:r w:rsidRPr="00A17074">
              <w:rPr>
                <w:sz w:val="23"/>
                <w:szCs w:val="23"/>
              </w:rPr>
              <w:t>УК «Дом молодежи» НГО</w:t>
            </w:r>
          </w:p>
        </w:tc>
        <w:tc>
          <w:tcPr>
            <w:tcW w:w="2410" w:type="dxa"/>
          </w:tcPr>
          <w:p w14:paraId="097A1741" w14:textId="1A31A931" w:rsidR="00F44403" w:rsidRDefault="00F44403" w:rsidP="00F4440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EA2648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УК 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НГО</w:t>
            </w:r>
          </w:p>
          <w:p w14:paraId="2BDAE079" w14:textId="104E6E88" w:rsidR="00F87DB3" w:rsidRDefault="00F44403" w:rsidP="00F44403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арсегова</w:t>
            </w:r>
            <w:proofErr w:type="spellEnd"/>
            <w:r w:rsidR="00B75540">
              <w:rPr>
                <w:sz w:val="23"/>
                <w:szCs w:val="23"/>
              </w:rPr>
              <w:t xml:space="preserve"> </w:t>
            </w:r>
            <w:r w:rsidR="00B75540">
              <w:rPr>
                <w:sz w:val="23"/>
                <w:szCs w:val="23"/>
              </w:rPr>
              <w:t>А.В.</w:t>
            </w:r>
          </w:p>
        </w:tc>
        <w:tc>
          <w:tcPr>
            <w:tcW w:w="1729" w:type="dxa"/>
          </w:tcPr>
          <w:p w14:paraId="06E23CDB" w14:textId="77777777" w:rsidR="00F87DB3" w:rsidRDefault="00843F39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поступления обращений</w:t>
            </w:r>
          </w:p>
        </w:tc>
        <w:tc>
          <w:tcPr>
            <w:tcW w:w="3969" w:type="dxa"/>
          </w:tcPr>
          <w:p w14:paraId="30454832" w14:textId="7298945E" w:rsidR="00AD7CCF" w:rsidRDefault="00F44403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ие законодательства в сфере противодействия коррупции.</w:t>
            </w:r>
            <w:r w:rsidR="00843F39">
              <w:rPr>
                <w:sz w:val="23"/>
                <w:szCs w:val="23"/>
              </w:rPr>
              <w:t xml:space="preserve"> Отсутствие обращений граждан, содержащих сведения о коррупции по вопросам, находящимся в компетенции</w:t>
            </w:r>
            <w:r w:rsidR="00843F39" w:rsidRPr="00A17074">
              <w:rPr>
                <w:sz w:val="23"/>
                <w:szCs w:val="23"/>
              </w:rPr>
              <w:t xml:space="preserve"> </w:t>
            </w:r>
            <w:r w:rsidR="00843F39">
              <w:rPr>
                <w:sz w:val="23"/>
                <w:szCs w:val="23"/>
              </w:rPr>
              <w:t xml:space="preserve"> </w:t>
            </w:r>
            <w:r w:rsidR="00843F39" w:rsidRPr="00A17074">
              <w:rPr>
                <w:sz w:val="23"/>
                <w:szCs w:val="23"/>
              </w:rPr>
              <w:t>М</w:t>
            </w:r>
            <w:r w:rsidR="00EA2648">
              <w:rPr>
                <w:sz w:val="23"/>
                <w:szCs w:val="23"/>
              </w:rPr>
              <w:t>А</w:t>
            </w:r>
            <w:r w:rsidR="00843F39" w:rsidRPr="00A17074">
              <w:rPr>
                <w:sz w:val="23"/>
                <w:szCs w:val="23"/>
              </w:rPr>
              <w:t>УК «Дом молодежи» НГО</w:t>
            </w:r>
          </w:p>
        </w:tc>
      </w:tr>
      <w:tr w:rsidR="00843F39" w14:paraId="16B7A9DA" w14:textId="77777777" w:rsidTr="009353AC">
        <w:tc>
          <w:tcPr>
            <w:tcW w:w="704" w:type="dxa"/>
          </w:tcPr>
          <w:p w14:paraId="375702D8" w14:textId="77777777" w:rsidR="00843F39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0.</w:t>
            </w:r>
          </w:p>
        </w:tc>
        <w:tc>
          <w:tcPr>
            <w:tcW w:w="5925" w:type="dxa"/>
          </w:tcPr>
          <w:p w14:paraId="2014E0ED" w14:textId="77777777" w:rsidR="00843F39" w:rsidRDefault="00843F39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2410" w:type="dxa"/>
          </w:tcPr>
          <w:p w14:paraId="5C05B060" w14:textId="544E1FDC" w:rsidR="00843F39" w:rsidRPr="00AD7CCF" w:rsidRDefault="00843F39" w:rsidP="00843F39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Директор М</w:t>
            </w:r>
            <w:r w:rsidR="00EA2648" w:rsidRPr="00AD7CCF">
              <w:rPr>
                <w:sz w:val="23"/>
                <w:szCs w:val="23"/>
              </w:rPr>
              <w:t>А</w:t>
            </w:r>
            <w:r w:rsidRPr="00AD7CCF">
              <w:rPr>
                <w:sz w:val="23"/>
                <w:szCs w:val="23"/>
              </w:rPr>
              <w:t>УК «Дом молодежи»</w:t>
            </w:r>
            <w:r w:rsidR="0047791B" w:rsidRPr="00AD7CCF">
              <w:rPr>
                <w:sz w:val="23"/>
                <w:szCs w:val="23"/>
              </w:rPr>
              <w:t xml:space="preserve"> </w:t>
            </w:r>
            <w:r w:rsidRPr="00AD7CCF">
              <w:rPr>
                <w:sz w:val="23"/>
                <w:szCs w:val="23"/>
              </w:rPr>
              <w:t>НГО</w:t>
            </w:r>
          </w:p>
          <w:p w14:paraId="614C2944" w14:textId="2D6F3C17" w:rsidR="00843F39" w:rsidRPr="00AD7CCF" w:rsidRDefault="00843F39" w:rsidP="00843F39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AD7CCF">
              <w:rPr>
                <w:sz w:val="23"/>
                <w:szCs w:val="23"/>
              </w:rPr>
              <w:t>Варсегова</w:t>
            </w:r>
            <w:proofErr w:type="spellEnd"/>
            <w:r w:rsidR="00C2112A">
              <w:rPr>
                <w:sz w:val="23"/>
                <w:szCs w:val="23"/>
              </w:rPr>
              <w:t xml:space="preserve"> </w:t>
            </w:r>
            <w:r w:rsidR="00C2112A" w:rsidRPr="00AD7CCF">
              <w:rPr>
                <w:sz w:val="23"/>
                <w:szCs w:val="23"/>
              </w:rPr>
              <w:t>А.В.</w:t>
            </w:r>
          </w:p>
        </w:tc>
        <w:tc>
          <w:tcPr>
            <w:tcW w:w="1729" w:type="dxa"/>
          </w:tcPr>
          <w:p w14:paraId="41D8001A" w14:textId="77777777" w:rsidR="00843F39" w:rsidRDefault="00946D7D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мере поступления обращений</w:t>
            </w:r>
          </w:p>
        </w:tc>
        <w:tc>
          <w:tcPr>
            <w:tcW w:w="3969" w:type="dxa"/>
          </w:tcPr>
          <w:p w14:paraId="1688BC97" w14:textId="1CAE3B3D" w:rsidR="00843F39" w:rsidRDefault="00946D7D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ение соблюдения порядка административных процедур по приему и рассмотрению жалоб и обращений граждан. Отсут</w:t>
            </w:r>
            <w:r w:rsidR="00A17B42">
              <w:rPr>
                <w:sz w:val="23"/>
                <w:szCs w:val="23"/>
              </w:rPr>
              <w:t>ствие жалоб и обращений граждан</w:t>
            </w:r>
          </w:p>
        </w:tc>
      </w:tr>
      <w:tr w:rsidR="00946D7D" w14:paraId="222BC313" w14:textId="77777777" w:rsidTr="009353AC">
        <w:tc>
          <w:tcPr>
            <w:tcW w:w="704" w:type="dxa"/>
          </w:tcPr>
          <w:p w14:paraId="1EFBBE21" w14:textId="77777777" w:rsidR="00946D7D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1.</w:t>
            </w:r>
          </w:p>
        </w:tc>
        <w:tc>
          <w:tcPr>
            <w:tcW w:w="5925" w:type="dxa"/>
          </w:tcPr>
          <w:p w14:paraId="3AB9B8BA" w14:textId="77777777" w:rsidR="00946D7D" w:rsidRDefault="00946D7D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наличия в свободном доступе Книги отзывов и пожеланий</w:t>
            </w:r>
          </w:p>
        </w:tc>
        <w:tc>
          <w:tcPr>
            <w:tcW w:w="2410" w:type="dxa"/>
          </w:tcPr>
          <w:p w14:paraId="01F08F04" w14:textId="77777777" w:rsidR="00D12AD4" w:rsidRPr="00AD7CCF" w:rsidRDefault="00C3354A" w:rsidP="009218F8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 xml:space="preserve">Администраторы </w:t>
            </w:r>
          </w:p>
          <w:p w14:paraId="04AB3EF5" w14:textId="694D3385" w:rsidR="00C3354A" w:rsidRPr="00AD7CCF" w:rsidRDefault="00D12AD4" w:rsidP="00843F39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Воскобойникова</w:t>
            </w:r>
            <w:r w:rsidR="00C3354A" w:rsidRPr="00AD7CCF">
              <w:rPr>
                <w:sz w:val="23"/>
                <w:szCs w:val="23"/>
              </w:rPr>
              <w:t xml:space="preserve"> </w:t>
            </w:r>
            <w:r w:rsidR="00C2112A" w:rsidRPr="00AD7CCF">
              <w:rPr>
                <w:sz w:val="23"/>
                <w:szCs w:val="23"/>
              </w:rPr>
              <w:t>В.Ф.</w:t>
            </w:r>
          </w:p>
          <w:p w14:paraId="389B00D1" w14:textId="7C08C377" w:rsidR="00C3354A" w:rsidRPr="00AD7CCF" w:rsidRDefault="00C3354A" w:rsidP="00C3354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AD7CCF">
              <w:rPr>
                <w:sz w:val="23"/>
                <w:szCs w:val="23"/>
              </w:rPr>
              <w:t>Кабуркина</w:t>
            </w:r>
            <w:proofErr w:type="spellEnd"/>
            <w:r w:rsidR="00C2112A">
              <w:rPr>
                <w:sz w:val="23"/>
                <w:szCs w:val="23"/>
              </w:rPr>
              <w:t xml:space="preserve"> </w:t>
            </w:r>
            <w:r w:rsidR="00C2112A" w:rsidRPr="00AD7CCF">
              <w:rPr>
                <w:sz w:val="23"/>
                <w:szCs w:val="23"/>
              </w:rPr>
              <w:t xml:space="preserve">Т.В. </w:t>
            </w:r>
            <w:r w:rsidRPr="00AD7CC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9" w:type="dxa"/>
          </w:tcPr>
          <w:p w14:paraId="2D7B2B28" w14:textId="77777777" w:rsidR="00C3354A" w:rsidRDefault="00946D7D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14:paraId="693374E5" w14:textId="481F0745" w:rsidR="00946D7D" w:rsidRDefault="00D12AD4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F25851">
              <w:rPr>
                <w:sz w:val="23"/>
                <w:szCs w:val="23"/>
              </w:rPr>
              <w:t>4</w:t>
            </w:r>
            <w:r w:rsidR="00C3354A">
              <w:rPr>
                <w:sz w:val="23"/>
                <w:szCs w:val="23"/>
              </w:rPr>
              <w:t xml:space="preserve"> </w:t>
            </w:r>
            <w:r w:rsidR="00946D7D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76186D73" w14:textId="77777777" w:rsidR="00946D7D" w:rsidRDefault="00946D7D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постоянного свободного доступа Книги отзывов и пожеланий</w:t>
            </w:r>
          </w:p>
        </w:tc>
      </w:tr>
      <w:tr w:rsidR="00C61C5D" w14:paraId="58FAE1CD" w14:textId="77777777" w:rsidTr="009353AC">
        <w:tc>
          <w:tcPr>
            <w:tcW w:w="704" w:type="dxa"/>
          </w:tcPr>
          <w:p w14:paraId="03E771C5" w14:textId="77777777" w:rsidR="00C61C5D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.</w:t>
            </w:r>
          </w:p>
        </w:tc>
        <w:tc>
          <w:tcPr>
            <w:tcW w:w="5925" w:type="dxa"/>
          </w:tcPr>
          <w:p w14:paraId="61043914" w14:textId="2E00911E" w:rsidR="00C61C5D" w:rsidRDefault="00C61C5D" w:rsidP="00C335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вопросов исполнения законодательства о </w:t>
            </w:r>
            <w:r w:rsidR="00C3354A">
              <w:rPr>
                <w:sz w:val="23"/>
                <w:szCs w:val="23"/>
              </w:rPr>
              <w:t>противодействии коррупции</w:t>
            </w:r>
            <w:r w:rsidR="00A17B42">
              <w:rPr>
                <w:sz w:val="23"/>
                <w:szCs w:val="23"/>
              </w:rPr>
              <w:t xml:space="preserve"> на совещаниях при директоре</w:t>
            </w:r>
          </w:p>
        </w:tc>
        <w:tc>
          <w:tcPr>
            <w:tcW w:w="2410" w:type="dxa"/>
          </w:tcPr>
          <w:p w14:paraId="7A0E9C0A" w14:textId="73503C4B" w:rsidR="00C61C5D" w:rsidRPr="00AD7CCF" w:rsidRDefault="00C61C5D" w:rsidP="00C61C5D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Директор М</w:t>
            </w:r>
            <w:r w:rsidR="00EA2648" w:rsidRPr="00AD7CCF">
              <w:rPr>
                <w:sz w:val="23"/>
                <w:szCs w:val="23"/>
              </w:rPr>
              <w:t>А</w:t>
            </w:r>
            <w:r w:rsidRPr="00AD7CCF">
              <w:rPr>
                <w:sz w:val="23"/>
                <w:szCs w:val="23"/>
              </w:rPr>
              <w:t>УК «Дом молодежи»</w:t>
            </w:r>
            <w:r w:rsidR="0047791B" w:rsidRPr="00AD7CCF">
              <w:rPr>
                <w:sz w:val="23"/>
                <w:szCs w:val="23"/>
              </w:rPr>
              <w:t xml:space="preserve"> </w:t>
            </w:r>
            <w:r w:rsidRPr="00AD7CCF">
              <w:rPr>
                <w:sz w:val="23"/>
                <w:szCs w:val="23"/>
              </w:rPr>
              <w:t>НГО</w:t>
            </w:r>
          </w:p>
          <w:p w14:paraId="1D851B6E" w14:textId="20FD0FC7" w:rsidR="00C61C5D" w:rsidRPr="00AD7CCF" w:rsidRDefault="00C61C5D" w:rsidP="00C61C5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AD7CCF">
              <w:rPr>
                <w:sz w:val="23"/>
                <w:szCs w:val="23"/>
              </w:rPr>
              <w:t>Варсегова</w:t>
            </w:r>
            <w:proofErr w:type="spellEnd"/>
            <w:r w:rsidR="00C2112A">
              <w:rPr>
                <w:sz w:val="23"/>
                <w:szCs w:val="23"/>
              </w:rPr>
              <w:t xml:space="preserve"> </w:t>
            </w:r>
            <w:r w:rsidR="00C2112A" w:rsidRPr="00AD7CCF">
              <w:rPr>
                <w:sz w:val="23"/>
                <w:szCs w:val="23"/>
              </w:rPr>
              <w:t>А.В.</w:t>
            </w:r>
          </w:p>
          <w:p w14:paraId="1679FEBD" w14:textId="2E98BB7C" w:rsidR="00C3354A" w:rsidRPr="00AD7CCF" w:rsidRDefault="009353AC" w:rsidP="00C61C5D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Зам.</w:t>
            </w:r>
            <w:r w:rsidR="00A741E1">
              <w:rPr>
                <w:sz w:val="23"/>
                <w:szCs w:val="23"/>
              </w:rPr>
              <w:t xml:space="preserve"> </w:t>
            </w:r>
            <w:r w:rsidR="00C61C5D" w:rsidRPr="00AD7CCF">
              <w:rPr>
                <w:sz w:val="23"/>
                <w:szCs w:val="23"/>
              </w:rPr>
              <w:t xml:space="preserve">директора </w:t>
            </w:r>
          </w:p>
          <w:p w14:paraId="612E5FD7" w14:textId="036860F5" w:rsidR="00C61C5D" w:rsidRPr="00AD7CCF" w:rsidRDefault="00C61C5D" w:rsidP="00C61C5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AD7CCF">
              <w:rPr>
                <w:sz w:val="23"/>
                <w:szCs w:val="23"/>
              </w:rPr>
              <w:t>Силимова</w:t>
            </w:r>
            <w:proofErr w:type="spellEnd"/>
            <w:r w:rsidR="00C2112A">
              <w:rPr>
                <w:sz w:val="23"/>
                <w:szCs w:val="23"/>
              </w:rPr>
              <w:t xml:space="preserve"> </w:t>
            </w:r>
            <w:r w:rsidR="00C2112A" w:rsidRPr="00AD7CCF">
              <w:rPr>
                <w:sz w:val="23"/>
                <w:szCs w:val="23"/>
              </w:rPr>
              <w:t>О.В.</w:t>
            </w:r>
          </w:p>
        </w:tc>
        <w:tc>
          <w:tcPr>
            <w:tcW w:w="1729" w:type="dxa"/>
          </w:tcPr>
          <w:p w14:paraId="4B1FAA60" w14:textId="77777777" w:rsidR="00C3354A" w:rsidRDefault="00C61C5D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и </w:t>
            </w:r>
          </w:p>
          <w:p w14:paraId="18D7F49A" w14:textId="24ED48D6" w:rsidR="00C3354A" w:rsidRDefault="00D12AD4" w:rsidP="00C335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F25851">
              <w:rPr>
                <w:sz w:val="23"/>
                <w:szCs w:val="23"/>
              </w:rPr>
              <w:t>4</w:t>
            </w:r>
            <w:r w:rsidR="00C3354A">
              <w:rPr>
                <w:sz w:val="23"/>
                <w:szCs w:val="23"/>
              </w:rPr>
              <w:t xml:space="preserve"> г.</w:t>
            </w:r>
          </w:p>
          <w:p w14:paraId="2FCF759D" w14:textId="77777777" w:rsidR="00C61C5D" w:rsidRDefault="00C61C5D" w:rsidP="00F55E0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</w:tcPr>
          <w:p w14:paraId="44DFCE51" w14:textId="1C0556AF" w:rsidR="00C61C5D" w:rsidRDefault="00C61C5D" w:rsidP="00C335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ение законодательства о </w:t>
            </w:r>
            <w:r w:rsidR="00C3354A">
              <w:rPr>
                <w:sz w:val="23"/>
                <w:szCs w:val="23"/>
              </w:rPr>
              <w:t>противодействии коррупции</w:t>
            </w:r>
            <w:r>
              <w:rPr>
                <w:sz w:val="23"/>
                <w:szCs w:val="23"/>
              </w:rPr>
              <w:t xml:space="preserve"> на совещаниях при директоре</w:t>
            </w:r>
          </w:p>
        </w:tc>
      </w:tr>
      <w:tr w:rsidR="00655897" w14:paraId="17ABB19F" w14:textId="77777777" w:rsidTr="009353AC">
        <w:tc>
          <w:tcPr>
            <w:tcW w:w="704" w:type="dxa"/>
          </w:tcPr>
          <w:p w14:paraId="2BB5504A" w14:textId="77777777" w:rsidR="00655897" w:rsidRDefault="00655897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9218F8">
              <w:rPr>
                <w:sz w:val="23"/>
                <w:szCs w:val="23"/>
              </w:rPr>
              <w:t>13.</w:t>
            </w:r>
          </w:p>
        </w:tc>
        <w:tc>
          <w:tcPr>
            <w:tcW w:w="5925" w:type="dxa"/>
          </w:tcPr>
          <w:p w14:paraId="65D5E00D" w14:textId="77777777" w:rsidR="00655897" w:rsidRDefault="005C4DE8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 контроля за соблюдения требований, установленным Федеральным законом от 21.07.2005</w:t>
            </w:r>
            <w:r w:rsidR="00C3354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. №4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410" w:type="dxa"/>
          </w:tcPr>
          <w:p w14:paraId="59014344" w14:textId="6D34F850" w:rsidR="005C4DE8" w:rsidRPr="00AD7CCF" w:rsidRDefault="005C4DE8" w:rsidP="005C4DE8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Директор М</w:t>
            </w:r>
            <w:r w:rsidR="00EB416E" w:rsidRPr="00AD7CCF">
              <w:rPr>
                <w:sz w:val="23"/>
                <w:szCs w:val="23"/>
              </w:rPr>
              <w:t>А</w:t>
            </w:r>
            <w:r w:rsidRPr="00AD7CCF">
              <w:rPr>
                <w:sz w:val="23"/>
                <w:szCs w:val="23"/>
              </w:rPr>
              <w:t>УК «Дом молодежи»</w:t>
            </w:r>
            <w:r w:rsidR="0047791B" w:rsidRPr="00AD7CCF">
              <w:rPr>
                <w:sz w:val="23"/>
                <w:szCs w:val="23"/>
              </w:rPr>
              <w:t xml:space="preserve"> </w:t>
            </w:r>
            <w:r w:rsidRPr="00AD7CCF">
              <w:rPr>
                <w:sz w:val="23"/>
                <w:szCs w:val="23"/>
              </w:rPr>
              <w:t>НГО</w:t>
            </w:r>
          </w:p>
          <w:p w14:paraId="207E5ACD" w14:textId="27EB0CB4" w:rsidR="005C4DE8" w:rsidRPr="00AD7CCF" w:rsidRDefault="005C4DE8" w:rsidP="005C4DE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AD7CCF">
              <w:rPr>
                <w:sz w:val="23"/>
                <w:szCs w:val="23"/>
              </w:rPr>
              <w:t>Варсегова</w:t>
            </w:r>
            <w:proofErr w:type="spellEnd"/>
            <w:r w:rsidR="00C2112A">
              <w:rPr>
                <w:sz w:val="23"/>
                <w:szCs w:val="23"/>
              </w:rPr>
              <w:t xml:space="preserve"> </w:t>
            </w:r>
            <w:r w:rsidR="00C2112A" w:rsidRPr="00AD7CCF">
              <w:rPr>
                <w:sz w:val="23"/>
                <w:szCs w:val="23"/>
              </w:rPr>
              <w:t>А.В.</w:t>
            </w:r>
          </w:p>
          <w:p w14:paraId="2A6E2ECF" w14:textId="77777777" w:rsidR="00655897" w:rsidRPr="00AD7CCF" w:rsidRDefault="005C4DE8" w:rsidP="00C61C5D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Главный бухгалтер</w:t>
            </w:r>
          </w:p>
          <w:p w14:paraId="600687D9" w14:textId="095F8249" w:rsidR="005C4DE8" w:rsidRPr="00AD7CCF" w:rsidRDefault="005C4DE8" w:rsidP="00C61C5D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 xml:space="preserve">Говор </w:t>
            </w:r>
            <w:r w:rsidR="00C2112A" w:rsidRPr="00AD7CCF">
              <w:rPr>
                <w:sz w:val="23"/>
                <w:szCs w:val="23"/>
              </w:rPr>
              <w:t>О.А.</w:t>
            </w:r>
          </w:p>
          <w:p w14:paraId="75968910" w14:textId="77777777" w:rsidR="00D12AD4" w:rsidRPr="00AD7CCF" w:rsidRDefault="00D12AD4" w:rsidP="00C3354A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 xml:space="preserve">Контрактный управляющий </w:t>
            </w:r>
          </w:p>
          <w:p w14:paraId="2B1526F8" w14:textId="5CFB6CD6" w:rsidR="00C3354A" w:rsidRPr="00AD7CCF" w:rsidRDefault="00EA2648" w:rsidP="00C3354A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Пере</w:t>
            </w:r>
            <w:r w:rsidR="00EB416E" w:rsidRPr="00AD7CCF">
              <w:rPr>
                <w:sz w:val="23"/>
                <w:szCs w:val="23"/>
              </w:rPr>
              <w:t>хо</w:t>
            </w:r>
            <w:r w:rsidRPr="00AD7CCF">
              <w:rPr>
                <w:sz w:val="23"/>
                <w:szCs w:val="23"/>
              </w:rPr>
              <w:t>да</w:t>
            </w:r>
            <w:r w:rsidR="00C2112A">
              <w:rPr>
                <w:sz w:val="23"/>
                <w:szCs w:val="23"/>
              </w:rPr>
              <w:t xml:space="preserve"> </w:t>
            </w:r>
            <w:r w:rsidR="00C2112A" w:rsidRPr="00AD7CCF">
              <w:rPr>
                <w:sz w:val="23"/>
                <w:szCs w:val="23"/>
              </w:rPr>
              <w:t>И.А.</w:t>
            </w:r>
          </w:p>
        </w:tc>
        <w:tc>
          <w:tcPr>
            <w:tcW w:w="1729" w:type="dxa"/>
          </w:tcPr>
          <w:p w14:paraId="6584D12E" w14:textId="77777777" w:rsidR="00655897" w:rsidRDefault="005C4DE8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969" w:type="dxa"/>
          </w:tcPr>
          <w:p w14:paraId="3359D0CA" w14:textId="77777777" w:rsidR="00655897" w:rsidRDefault="005C4DE8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</w:tc>
      </w:tr>
      <w:tr w:rsidR="00B90918" w14:paraId="1E036AA3" w14:textId="77777777" w:rsidTr="009353AC">
        <w:tc>
          <w:tcPr>
            <w:tcW w:w="704" w:type="dxa"/>
          </w:tcPr>
          <w:p w14:paraId="30C9EB3E" w14:textId="77777777" w:rsidR="00B90918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4.</w:t>
            </w:r>
          </w:p>
        </w:tc>
        <w:tc>
          <w:tcPr>
            <w:tcW w:w="5925" w:type="dxa"/>
          </w:tcPr>
          <w:p w14:paraId="4D527221" w14:textId="77777777" w:rsidR="00B90918" w:rsidRDefault="00B90918" w:rsidP="00EC7A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</w:t>
            </w:r>
            <w:proofErr w:type="gramStart"/>
            <w:r>
              <w:rPr>
                <w:sz w:val="23"/>
                <w:szCs w:val="23"/>
              </w:rPr>
              <w:t>контроля за</w:t>
            </w:r>
            <w:proofErr w:type="gramEnd"/>
            <w:r>
              <w:rPr>
                <w:sz w:val="23"/>
                <w:szCs w:val="23"/>
              </w:rPr>
              <w:t xml:space="preserve"> целевым использованием бюджетных средств</w:t>
            </w:r>
          </w:p>
        </w:tc>
        <w:tc>
          <w:tcPr>
            <w:tcW w:w="2410" w:type="dxa"/>
          </w:tcPr>
          <w:p w14:paraId="6EF13633" w14:textId="7B86B5AF" w:rsidR="00B90918" w:rsidRPr="00AD7CCF" w:rsidRDefault="00B90918" w:rsidP="00B90918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Директор М</w:t>
            </w:r>
            <w:r w:rsidR="00EB416E" w:rsidRPr="00AD7CCF">
              <w:rPr>
                <w:sz w:val="23"/>
                <w:szCs w:val="23"/>
              </w:rPr>
              <w:t>А</w:t>
            </w:r>
            <w:r w:rsidRPr="00AD7CCF">
              <w:rPr>
                <w:sz w:val="23"/>
                <w:szCs w:val="23"/>
              </w:rPr>
              <w:t>УК «Дом молодежи»</w:t>
            </w:r>
            <w:r w:rsidR="0047791B" w:rsidRPr="00AD7CCF">
              <w:rPr>
                <w:sz w:val="23"/>
                <w:szCs w:val="23"/>
              </w:rPr>
              <w:t xml:space="preserve"> </w:t>
            </w:r>
            <w:r w:rsidRPr="00AD7CCF">
              <w:rPr>
                <w:sz w:val="23"/>
                <w:szCs w:val="23"/>
              </w:rPr>
              <w:t>НГО</w:t>
            </w:r>
          </w:p>
          <w:p w14:paraId="36B9370B" w14:textId="6674E75E" w:rsidR="00B90918" w:rsidRPr="00AD7CCF" w:rsidRDefault="00B90918" w:rsidP="00B9091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AD7CCF">
              <w:rPr>
                <w:sz w:val="23"/>
                <w:szCs w:val="23"/>
              </w:rPr>
              <w:t>Варсегова</w:t>
            </w:r>
            <w:proofErr w:type="spellEnd"/>
            <w:r w:rsidR="00C2112A">
              <w:rPr>
                <w:sz w:val="23"/>
                <w:szCs w:val="23"/>
              </w:rPr>
              <w:t xml:space="preserve"> </w:t>
            </w:r>
            <w:r w:rsidR="00C2112A" w:rsidRPr="00AD7CCF">
              <w:rPr>
                <w:sz w:val="23"/>
                <w:szCs w:val="23"/>
              </w:rPr>
              <w:t>А.В.</w:t>
            </w:r>
          </w:p>
          <w:p w14:paraId="7A8165DA" w14:textId="77777777" w:rsidR="00B90918" w:rsidRPr="00AD7CCF" w:rsidRDefault="00B90918" w:rsidP="00B90918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Главный бухгалтер</w:t>
            </w:r>
          </w:p>
          <w:p w14:paraId="512D59A0" w14:textId="68D47537" w:rsidR="00C3354A" w:rsidRPr="00AD7CCF" w:rsidRDefault="00B90918" w:rsidP="00C3354A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Говор</w:t>
            </w:r>
            <w:r w:rsidR="00C2112A">
              <w:rPr>
                <w:sz w:val="23"/>
                <w:szCs w:val="23"/>
              </w:rPr>
              <w:t xml:space="preserve"> </w:t>
            </w:r>
            <w:r w:rsidR="00C2112A" w:rsidRPr="00AD7CCF">
              <w:rPr>
                <w:sz w:val="23"/>
                <w:szCs w:val="23"/>
              </w:rPr>
              <w:t xml:space="preserve">О.А. </w:t>
            </w:r>
            <w:r w:rsidRPr="00AD7CCF">
              <w:rPr>
                <w:sz w:val="23"/>
                <w:szCs w:val="23"/>
              </w:rPr>
              <w:t xml:space="preserve"> </w:t>
            </w:r>
          </w:p>
          <w:p w14:paraId="53D42BA9" w14:textId="77777777" w:rsidR="00D12AD4" w:rsidRPr="00AD7CCF" w:rsidRDefault="00D12AD4" w:rsidP="00D12AD4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Начальник хозяйственного отдела</w:t>
            </w:r>
          </w:p>
          <w:p w14:paraId="0D9BD8C0" w14:textId="56AB457C" w:rsidR="00B90918" w:rsidRPr="00AD7CCF" w:rsidRDefault="00B90918" w:rsidP="00C3354A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Ковалев</w:t>
            </w:r>
            <w:r w:rsidR="00C2112A">
              <w:rPr>
                <w:sz w:val="23"/>
                <w:szCs w:val="23"/>
              </w:rPr>
              <w:t xml:space="preserve"> </w:t>
            </w:r>
            <w:r w:rsidR="00C2112A" w:rsidRPr="00AD7CCF">
              <w:rPr>
                <w:sz w:val="23"/>
                <w:szCs w:val="23"/>
              </w:rPr>
              <w:t xml:space="preserve">О.М. </w:t>
            </w:r>
            <w:r w:rsidRPr="00AD7CC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9" w:type="dxa"/>
          </w:tcPr>
          <w:p w14:paraId="2ED6F5DF" w14:textId="77777777" w:rsidR="00B90918" w:rsidRDefault="00B90918" w:rsidP="00F55E0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969" w:type="dxa"/>
          </w:tcPr>
          <w:p w14:paraId="07A347BA" w14:textId="77777777" w:rsidR="00B90918" w:rsidRDefault="00B90918" w:rsidP="00C57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</w:tc>
      </w:tr>
      <w:tr w:rsidR="0034431A" w14:paraId="182873A6" w14:textId="77777777" w:rsidTr="009353AC">
        <w:tc>
          <w:tcPr>
            <w:tcW w:w="704" w:type="dxa"/>
          </w:tcPr>
          <w:p w14:paraId="041EAE4F" w14:textId="77777777" w:rsidR="0034431A" w:rsidRDefault="00CB7681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4431A">
              <w:rPr>
                <w:sz w:val="23"/>
                <w:szCs w:val="23"/>
              </w:rPr>
              <w:t>.</w:t>
            </w:r>
            <w:r w:rsidR="009218F8">
              <w:rPr>
                <w:sz w:val="23"/>
                <w:szCs w:val="23"/>
              </w:rPr>
              <w:t>15.</w:t>
            </w:r>
          </w:p>
        </w:tc>
        <w:tc>
          <w:tcPr>
            <w:tcW w:w="5925" w:type="dxa"/>
          </w:tcPr>
          <w:p w14:paraId="4BB013E6" w14:textId="0DC6ECB6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анализа актов ревизий и проверок </w:t>
            </w:r>
            <w:r w:rsidR="009F7152">
              <w:rPr>
                <w:sz w:val="23"/>
                <w:szCs w:val="23"/>
              </w:rPr>
              <w:t xml:space="preserve"> </w:t>
            </w:r>
            <w:r w:rsidR="009F7152" w:rsidRPr="00A17074">
              <w:rPr>
                <w:sz w:val="23"/>
                <w:szCs w:val="23"/>
              </w:rPr>
              <w:t>М</w:t>
            </w:r>
            <w:r w:rsidR="00EB416E">
              <w:rPr>
                <w:sz w:val="23"/>
                <w:szCs w:val="23"/>
              </w:rPr>
              <w:t>А</w:t>
            </w:r>
            <w:r w:rsidR="009F7152" w:rsidRPr="00A17074">
              <w:rPr>
                <w:sz w:val="23"/>
                <w:szCs w:val="23"/>
              </w:rPr>
              <w:t>УК «Дом молодежи» НГО</w:t>
            </w:r>
            <w:r w:rsidR="00A17B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в целях выявления возможности коррупционных правонарушений и проведения </w:t>
            </w:r>
            <w:r>
              <w:rPr>
                <w:sz w:val="23"/>
                <w:szCs w:val="23"/>
              </w:rPr>
              <w:lastRenderedPageBreak/>
              <w:t xml:space="preserve">профилактических мероприятий по их предотвращению </w:t>
            </w:r>
          </w:p>
          <w:p w14:paraId="3CF8407D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1ACEBE66" w14:textId="623323CB" w:rsidR="009F7152" w:rsidRPr="00AD7CCF" w:rsidRDefault="009F7152" w:rsidP="009F7152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lastRenderedPageBreak/>
              <w:t>Директор М</w:t>
            </w:r>
            <w:r w:rsidR="00EB416E" w:rsidRPr="00AD7CCF">
              <w:rPr>
                <w:sz w:val="23"/>
                <w:szCs w:val="23"/>
              </w:rPr>
              <w:t>А</w:t>
            </w:r>
            <w:r w:rsidRPr="00AD7CCF">
              <w:rPr>
                <w:sz w:val="23"/>
                <w:szCs w:val="23"/>
              </w:rPr>
              <w:t>УК «Дом молодежи»</w:t>
            </w:r>
            <w:r w:rsidR="0047791B" w:rsidRPr="00AD7CCF">
              <w:rPr>
                <w:sz w:val="23"/>
                <w:szCs w:val="23"/>
              </w:rPr>
              <w:t xml:space="preserve"> </w:t>
            </w:r>
            <w:r w:rsidRPr="00AD7CCF">
              <w:rPr>
                <w:sz w:val="23"/>
                <w:szCs w:val="23"/>
              </w:rPr>
              <w:t>НГО</w:t>
            </w:r>
          </w:p>
          <w:p w14:paraId="086B115F" w14:textId="711F3ECA" w:rsidR="009F7152" w:rsidRPr="00AD7CCF" w:rsidRDefault="009F7152" w:rsidP="00B722E4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AD7CCF">
              <w:rPr>
                <w:sz w:val="23"/>
                <w:szCs w:val="23"/>
              </w:rPr>
              <w:lastRenderedPageBreak/>
              <w:t>Варсегова</w:t>
            </w:r>
            <w:proofErr w:type="spellEnd"/>
            <w:r w:rsidR="00C2112A">
              <w:rPr>
                <w:sz w:val="23"/>
                <w:szCs w:val="23"/>
              </w:rPr>
              <w:t xml:space="preserve"> </w:t>
            </w:r>
            <w:r w:rsidR="00C2112A" w:rsidRPr="00AD7CCF">
              <w:rPr>
                <w:sz w:val="23"/>
                <w:szCs w:val="23"/>
              </w:rPr>
              <w:t>А.В.</w:t>
            </w:r>
          </w:p>
          <w:p w14:paraId="0E86137A" w14:textId="77777777" w:rsidR="00997850" w:rsidRPr="00AD7CCF" w:rsidRDefault="00997850" w:rsidP="00997850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Главный бухгалтер</w:t>
            </w:r>
          </w:p>
          <w:p w14:paraId="48A5D802" w14:textId="409543F2" w:rsidR="00997850" w:rsidRPr="00AD7CCF" w:rsidRDefault="00997850" w:rsidP="00997850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Говор</w:t>
            </w:r>
            <w:r w:rsidR="00C2112A">
              <w:rPr>
                <w:sz w:val="23"/>
                <w:szCs w:val="23"/>
              </w:rPr>
              <w:t xml:space="preserve"> </w:t>
            </w:r>
            <w:r w:rsidR="00C2112A" w:rsidRPr="00AD7CCF">
              <w:rPr>
                <w:sz w:val="23"/>
                <w:szCs w:val="23"/>
              </w:rPr>
              <w:t xml:space="preserve">О.А. </w:t>
            </w:r>
            <w:r w:rsidRPr="00AD7CCF">
              <w:rPr>
                <w:sz w:val="23"/>
                <w:szCs w:val="23"/>
              </w:rPr>
              <w:t xml:space="preserve"> </w:t>
            </w:r>
          </w:p>
          <w:p w14:paraId="1D5C9068" w14:textId="77777777" w:rsidR="00D12AD4" w:rsidRPr="00AD7CCF" w:rsidRDefault="00D12AD4" w:rsidP="00D12AD4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Начальник хозяйственного отдела</w:t>
            </w:r>
          </w:p>
          <w:p w14:paraId="031CAACB" w14:textId="41843BC3" w:rsidR="00D12AD4" w:rsidRPr="00AD7CCF" w:rsidRDefault="00B722E4" w:rsidP="00D12AD4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 xml:space="preserve">Ковалев </w:t>
            </w:r>
            <w:r w:rsidR="00C2112A" w:rsidRPr="00AD7CCF">
              <w:rPr>
                <w:sz w:val="23"/>
                <w:szCs w:val="23"/>
              </w:rPr>
              <w:t xml:space="preserve">О.М. </w:t>
            </w:r>
            <w:r w:rsidR="00D12AD4" w:rsidRPr="00AD7CCF">
              <w:rPr>
                <w:sz w:val="23"/>
                <w:szCs w:val="23"/>
              </w:rPr>
              <w:t xml:space="preserve">Контрактный управляющий </w:t>
            </w:r>
          </w:p>
          <w:p w14:paraId="7DD0EC62" w14:textId="1BC8605D" w:rsidR="0034431A" w:rsidRPr="00AD7CCF" w:rsidRDefault="00EB416E" w:rsidP="00D12AD4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Перехода</w:t>
            </w:r>
            <w:r w:rsidR="00C2112A">
              <w:rPr>
                <w:sz w:val="23"/>
                <w:szCs w:val="23"/>
              </w:rPr>
              <w:t xml:space="preserve"> </w:t>
            </w:r>
            <w:r w:rsidR="00C2112A" w:rsidRPr="00AD7CCF">
              <w:rPr>
                <w:sz w:val="23"/>
                <w:szCs w:val="23"/>
              </w:rPr>
              <w:t>И.А.</w:t>
            </w:r>
          </w:p>
        </w:tc>
        <w:tc>
          <w:tcPr>
            <w:tcW w:w="1729" w:type="dxa"/>
          </w:tcPr>
          <w:p w14:paraId="5309661C" w14:textId="77777777" w:rsidR="0034431A" w:rsidRDefault="00997850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о отдельному плану</w:t>
            </w:r>
          </w:p>
        </w:tc>
        <w:tc>
          <w:tcPr>
            <w:tcW w:w="3969" w:type="dxa"/>
          </w:tcPr>
          <w:p w14:paraId="2A9F3057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пущение возможности и профилактика возникновения коррупционных правонарушений </w:t>
            </w:r>
          </w:p>
          <w:p w14:paraId="380E5039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34431A" w14:paraId="1AEFEC1E" w14:textId="77777777" w:rsidTr="009353AC">
        <w:tc>
          <w:tcPr>
            <w:tcW w:w="704" w:type="dxa"/>
          </w:tcPr>
          <w:p w14:paraId="62E97215" w14:textId="77777777" w:rsidR="0034431A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6.</w:t>
            </w:r>
          </w:p>
        </w:tc>
        <w:tc>
          <w:tcPr>
            <w:tcW w:w="5925" w:type="dxa"/>
          </w:tcPr>
          <w:p w14:paraId="30CA741C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ршенствование форм и методов про</w:t>
            </w:r>
            <w:r w:rsidR="00B722E4">
              <w:rPr>
                <w:sz w:val="23"/>
                <w:szCs w:val="23"/>
              </w:rPr>
              <w:t xml:space="preserve">ведения внутреннего </w:t>
            </w:r>
            <w:r>
              <w:rPr>
                <w:sz w:val="23"/>
                <w:szCs w:val="23"/>
              </w:rPr>
              <w:t xml:space="preserve">контроля финансово-хозяйственной деятельности </w:t>
            </w:r>
          </w:p>
          <w:p w14:paraId="61D51FE6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14:paraId="4835B091" w14:textId="72C2B117" w:rsidR="009F7152" w:rsidRPr="00AD7CCF" w:rsidRDefault="009F7152" w:rsidP="009F7152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Директор М</w:t>
            </w:r>
            <w:r w:rsidR="00EB416E" w:rsidRPr="00AD7CCF">
              <w:rPr>
                <w:sz w:val="23"/>
                <w:szCs w:val="23"/>
              </w:rPr>
              <w:t>А</w:t>
            </w:r>
            <w:r w:rsidRPr="00AD7CCF">
              <w:rPr>
                <w:sz w:val="23"/>
                <w:szCs w:val="23"/>
              </w:rPr>
              <w:t>УК «Дом молодежи»</w:t>
            </w:r>
            <w:r w:rsidR="0047791B" w:rsidRPr="00AD7CCF">
              <w:rPr>
                <w:sz w:val="23"/>
                <w:szCs w:val="23"/>
              </w:rPr>
              <w:t xml:space="preserve"> </w:t>
            </w:r>
            <w:r w:rsidRPr="00AD7CCF">
              <w:rPr>
                <w:sz w:val="23"/>
                <w:szCs w:val="23"/>
              </w:rPr>
              <w:t>НГО</w:t>
            </w:r>
          </w:p>
          <w:p w14:paraId="4EC387BC" w14:textId="04ACCFE6" w:rsidR="009F7152" w:rsidRPr="00AD7CCF" w:rsidRDefault="009F7152" w:rsidP="009F7152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AD7CCF">
              <w:rPr>
                <w:sz w:val="23"/>
                <w:szCs w:val="23"/>
              </w:rPr>
              <w:t>Варсегова</w:t>
            </w:r>
            <w:proofErr w:type="spellEnd"/>
            <w:r w:rsidR="00C2112A">
              <w:rPr>
                <w:sz w:val="23"/>
                <w:szCs w:val="23"/>
              </w:rPr>
              <w:t xml:space="preserve"> </w:t>
            </w:r>
            <w:r w:rsidR="00C2112A" w:rsidRPr="00AD7CCF">
              <w:rPr>
                <w:sz w:val="23"/>
                <w:szCs w:val="23"/>
              </w:rPr>
              <w:t>А.В.</w:t>
            </w:r>
          </w:p>
          <w:p w14:paraId="3E3B2810" w14:textId="77777777" w:rsidR="00B722E4" w:rsidRPr="00AD7CCF" w:rsidRDefault="00B722E4" w:rsidP="00B722E4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Главный бухгалтер</w:t>
            </w:r>
          </w:p>
          <w:p w14:paraId="7E7CD5CF" w14:textId="253F0D16" w:rsidR="00B722E4" w:rsidRPr="00AD7CCF" w:rsidRDefault="00B722E4" w:rsidP="00B722E4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 xml:space="preserve">Говор </w:t>
            </w:r>
            <w:r w:rsidR="00C2112A" w:rsidRPr="00AD7CCF">
              <w:rPr>
                <w:sz w:val="23"/>
                <w:szCs w:val="23"/>
              </w:rPr>
              <w:t>О.А.</w:t>
            </w:r>
          </w:p>
          <w:p w14:paraId="16236AE6" w14:textId="77777777" w:rsidR="00B722E4" w:rsidRPr="00AD7CCF" w:rsidRDefault="00D12AD4" w:rsidP="00B722E4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Начальник хозяйственного отдела</w:t>
            </w:r>
          </w:p>
          <w:p w14:paraId="67C8C767" w14:textId="42F17EDE" w:rsidR="0047791B" w:rsidRPr="00AD7CCF" w:rsidRDefault="00B722E4" w:rsidP="00D12AD4">
            <w:pPr>
              <w:pStyle w:val="Default"/>
              <w:jc w:val="center"/>
              <w:rPr>
                <w:sz w:val="23"/>
                <w:szCs w:val="23"/>
              </w:rPr>
            </w:pPr>
            <w:r w:rsidRPr="00AD7CCF">
              <w:rPr>
                <w:sz w:val="23"/>
                <w:szCs w:val="23"/>
              </w:rPr>
              <w:t>Ковалев</w:t>
            </w:r>
            <w:r w:rsidR="00C2112A">
              <w:rPr>
                <w:sz w:val="23"/>
                <w:szCs w:val="23"/>
              </w:rPr>
              <w:t xml:space="preserve"> </w:t>
            </w:r>
            <w:r w:rsidR="00C2112A" w:rsidRPr="00AD7CCF">
              <w:rPr>
                <w:sz w:val="23"/>
                <w:szCs w:val="23"/>
              </w:rPr>
              <w:t xml:space="preserve">О.М. </w:t>
            </w:r>
            <w:r w:rsidRPr="00AD7CC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729" w:type="dxa"/>
          </w:tcPr>
          <w:p w14:paraId="1C96B00F" w14:textId="77777777" w:rsidR="0034431A" w:rsidRDefault="00997850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оянно</w:t>
            </w:r>
          </w:p>
        </w:tc>
        <w:tc>
          <w:tcPr>
            <w:tcW w:w="3969" w:type="dxa"/>
          </w:tcPr>
          <w:p w14:paraId="5BECE9AB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  <w:p w14:paraId="2ACD2422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34431A" w14:paraId="62725CDF" w14:textId="77777777" w:rsidTr="009353AC">
        <w:trPr>
          <w:trHeight w:val="416"/>
        </w:trPr>
        <w:tc>
          <w:tcPr>
            <w:tcW w:w="704" w:type="dxa"/>
          </w:tcPr>
          <w:p w14:paraId="0142047B" w14:textId="77777777" w:rsidR="0034431A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7.</w:t>
            </w:r>
          </w:p>
        </w:tc>
        <w:tc>
          <w:tcPr>
            <w:tcW w:w="5925" w:type="dxa"/>
          </w:tcPr>
          <w:p w14:paraId="5CB2A465" w14:textId="5B719E15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профессиональной переподготовки и повышения квалификации сотрудников </w:t>
            </w:r>
            <w:r w:rsidR="009F7152">
              <w:rPr>
                <w:sz w:val="23"/>
                <w:szCs w:val="23"/>
              </w:rPr>
              <w:t xml:space="preserve"> </w:t>
            </w:r>
            <w:r w:rsidR="009F7152" w:rsidRPr="00A17074">
              <w:rPr>
                <w:sz w:val="23"/>
                <w:szCs w:val="23"/>
              </w:rPr>
              <w:t>М</w:t>
            </w:r>
            <w:r w:rsidR="00EB416E">
              <w:rPr>
                <w:sz w:val="23"/>
                <w:szCs w:val="23"/>
              </w:rPr>
              <w:t>А</w:t>
            </w:r>
            <w:r w:rsidR="009F7152" w:rsidRPr="00A17074">
              <w:rPr>
                <w:sz w:val="23"/>
                <w:szCs w:val="23"/>
              </w:rPr>
              <w:t>УК «Дом молодежи» НГО</w:t>
            </w:r>
            <w:r w:rsidR="009F7152">
              <w:rPr>
                <w:sz w:val="23"/>
                <w:szCs w:val="23"/>
              </w:rPr>
              <w:t xml:space="preserve">  </w:t>
            </w:r>
            <w:r>
              <w:rPr>
                <w:sz w:val="23"/>
                <w:szCs w:val="23"/>
              </w:rPr>
              <w:t>по антикоррупционной тем</w:t>
            </w:r>
            <w:r w:rsidR="00A17B42">
              <w:rPr>
                <w:sz w:val="23"/>
                <w:szCs w:val="23"/>
              </w:rPr>
              <w:t>атике (семинары, лекции и др.)</w:t>
            </w:r>
          </w:p>
          <w:p w14:paraId="4C599BFF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72"/>
            </w:tblGrid>
            <w:tr w:rsidR="0034431A" w:rsidRPr="00AD7CCF" w14:paraId="38A8486F" w14:textId="77777777" w:rsidTr="001960DB">
              <w:trPr>
                <w:trHeight w:val="984"/>
              </w:trPr>
              <w:tc>
                <w:tcPr>
                  <w:tcW w:w="2172" w:type="dxa"/>
                </w:tcPr>
                <w:p w14:paraId="24C25AC2" w14:textId="77777777" w:rsidR="009F7152" w:rsidRPr="00AD7CCF" w:rsidRDefault="009F7152" w:rsidP="009F715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AD7CCF">
                    <w:rPr>
                      <w:sz w:val="23"/>
                      <w:szCs w:val="23"/>
                    </w:rPr>
                    <w:t>Директор МБУК «Дом молодежи»</w:t>
                  </w:r>
                  <w:r w:rsidR="0047791B" w:rsidRPr="00AD7CCF">
                    <w:rPr>
                      <w:sz w:val="23"/>
                      <w:szCs w:val="23"/>
                    </w:rPr>
                    <w:t xml:space="preserve"> </w:t>
                  </w:r>
                  <w:r w:rsidRPr="00AD7CCF">
                    <w:rPr>
                      <w:sz w:val="23"/>
                      <w:szCs w:val="23"/>
                    </w:rPr>
                    <w:t>НГО</w:t>
                  </w:r>
                </w:p>
                <w:p w14:paraId="4F208524" w14:textId="5682350D" w:rsidR="009F7152" w:rsidRPr="00AD7CCF" w:rsidRDefault="009F7152" w:rsidP="00D12AD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proofErr w:type="spellStart"/>
                  <w:r w:rsidRPr="00AD7CCF">
                    <w:rPr>
                      <w:sz w:val="23"/>
                      <w:szCs w:val="23"/>
                    </w:rPr>
                    <w:t>Варсегова</w:t>
                  </w:r>
                  <w:proofErr w:type="spellEnd"/>
                  <w:r w:rsidR="00C2112A">
                    <w:rPr>
                      <w:sz w:val="23"/>
                      <w:szCs w:val="23"/>
                    </w:rPr>
                    <w:t xml:space="preserve"> </w:t>
                  </w:r>
                  <w:r w:rsidR="00C2112A" w:rsidRPr="00AD7CCF">
                    <w:rPr>
                      <w:sz w:val="23"/>
                      <w:szCs w:val="23"/>
                    </w:rPr>
                    <w:t>А.В.</w:t>
                  </w:r>
                </w:p>
                <w:p w14:paraId="2DA0868D" w14:textId="77777777" w:rsidR="00B722E4" w:rsidRPr="00AD7CCF" w:rsidRDefault="00D12AD4" w:rsidP="009F7152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AD7CCF">
                    <w:rPr>
                      <w:sz w:val="23"/>
                      <w:szCs w:val="23"/>
                    </w:rPr>
                    <w:t>Художественный руководитель театра «Рампа»</w:t>
                  </w:r>
                </w:p>
                <w:p w14:paraId="0256AC36" w14:textId="796FEE09" w:rsidR="009F7152" w:rsidRPr="00AD7CCF" w:rsidRDefault="00C2112A" w:rsidP="00D12AD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 w:rsidRPr="00AD7CCF">
                    <w:rPr>
                      <w:sz w:val="23"/>
                      <w:szCs w:val="23"/>
                    </w:rPr>
                    <w:t>Юрченко</w:t>
                  </w:r>
                  <w:r w:rsidRPr="00AD7CCF">
                    <w:rPr>
                      <w:sz w:val="23"/>
                      <w:szCs w:val="23"/>
                    </w:rPr>
                    <w:t xml:space="preserve"> </w:t>
                  </w:r>
                  <w:r w:rsidR="00EB416E" w:rsidRPr="00AD7CCF">
                    <w:rPr>
                      <w:sz w:val="23"/>
                      <w:szCs w:val="23"/>
                    </w:rPr>
                    <w:t>А.И.</w:t>
                  </w:r>
                  <w:r w:rsidR="009353AC" w:rsidRPr="00AD7CCF">
                    <w:rPr>
                      <w:sz w:val="23"/>
                      <w:szCs w:val="23"/>
                    </w:rPr>
                    <w:t xml:space="preserve">                     </w:t>
                  </w:r>
                </w:p>
                <w:p w14:paraId="5219570D" w14:textId="77777777" w:rsidR="00B722E4" w:rsidRPr="00AD7CCF" w:rsidRDefault="00D12AD4" w:rsidP="00B722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D7CCF">
                    <w:rPr>
                      <w:rFonts w:ascii="Times New Roman" w:hAnsi="Times New Roman" w:cs="Times New Roman"/>
                      <w:sz w:val="23"/>
                      <w:szCs w:val="23"/>
                    </w:rPr>
                    <w:t>Художественный руководитель ОРНИ</w:t>
                  </w:r>
                </w:p>
                <w:p w14:paraId="312D79D9" w14:textId="2ABC4890" w:rsidR="0034431A" w:rsidRPr="00AD7CCF" w:rsidRDefault="00EB416E" w:rsidP="00D12A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AD7CCF">
                    <w:rPr>
                      <w:rFonts w:ascii="Times New Roman" w:hAnsi="Times New Roman" w:cs="Times New Roman"/>
                      <w:sz w:val="23"/>
                      <w:szCs w:val="23"/>
                    </w:rPr>
                    <w:t>Богданова</w:t>
                  </w:r>
                  <w:r w:rsidR="009F7152" w:rsidRPr="00AD7CCF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C2112A" w:rsidRPr="00AD7CCF">
                    <w:rPr>
                      <w:rFonts w:ascii="Times New Roman" w:hAnsi="Times New Roman" w:cs="Times New Roman"/>
                      <w:sz w:val="23"/>
                      <w:szCs w:val="23"/>
                    </w:rPr>
                    <w:t>М.А.</w:t>
                  </w:r>
                </w:p>
              </w:tc>
            </w:tr>
          </w:tbl>
          <w:p w14:paraId="2AEF928F" w14:textId="77777777" w:rsidR="0034431A" w:rsidRPr="00AD7CCF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43D62F52" w14:textId="77777777" w:rsidR="0034431A" w:rsidRDefault="0034431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отдельному плану</w:t>
            </w:r>
          </w:p>
        </w:tc>
        <w:tc>
          <w:tcPr>
            <w:tcW w:w="3969" w:type="dxa"/>
          </w:tcPr>
          <w:p w14:paraId="0AE23F8C" w14:textId="18BCCCFC" w:rsidR="00FB1944" w:rsidRPr="0040480F" w:rsidRDefault="0034431A" w:rsidP="00F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уровня правовой культуры в сфере противодействия коррупции. Повышение уровн</w:t>
            </w:r>
            <w:r w:rsidR="00FB1944">
              <w:rPr>
                <w:sz w:val="23"/>
                <w:szCs w:val="23"/>
              </w:rPr>
              <w:t>я ответственности руководителя, заместителя</w:t>
            </w:r>
            <w:r w:rsidR="00DF3489">
              <w:rPr>
                <w:sz w:val="23"/>
                <w:szCs w:val="23"/>
              </w:rPr>
              <w:t xml:space="preserve"> руководителя</w:t>
            </w:r>
            <w:r>
              <w:rPr>
                <w:sz w:val="23"/>
                <w:szCs w:val="23"/>
              </w:rPr>
              <w:t xml:space="preserve"> </w:t>
            </w:r>
            <w:r w:rsidR="00FB1944" w:rsidRPr="00A17074">
              <w:rPr>
                <w:sz w:val="23"/>
                <w:szCs w:val="23"/>
              </w:rPr>
              <w:t>М</w:t>
            </w:r>
            <w:r w:rsidR="00EB416E">
              <w:rPr>
                <w:sz w:val="23"/>
                <w:szCs w:val="23"/>
              </w:rPr>
              <w:t>А</w:t>
            </w:r>
            <w:r w:rsidR="00FB1944" w:rsidRPr="00A17074">
              <w:rPr>
                <w:sz w:val="23"/>
                <w:szCs w:val="23"/>
              </w:rPr>
              <w:t>УК «Дом молодежи» НГО</w:t>
            </w:r>
            <w:r w:rsidR="00FB1944">
              <w:rPr>
                <w:sz w:val="23"/>
                <w:szCs w:val="23"/>
              </w:rPr>
              <w:t xml:space="preserve">  </w:t>
            </w:r>
            <w:r w:rsidR="00FB1944" w:rsidRPr="0040480F">
              <w:rPr>
                <w:iCs/>
                <w:sz w:val="23"/>
                <w:szCs w:val="23"/>
              </w:rPr>
              <w:t xml:space="preserve"> </w:t>
            </w:r>
          </w:p>
          <w:p w14:paraId="24ACA0C6" w14:textId="5BB8D7F0" w:rsidR="0034431A" w:rsidRDefault="0034431A" w:rsidP="001960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 принятие мер по устранению причин коррупции</w:t>
            </w:r>
          </w:p>
          <w:p w14:paraId="0DA08747" w14:textId="77777777" w:rsidR="0034431A" w:rsidRDefault="0034431A" w:rsidP="001960DB">
            <w:pPr>
              <w:pStyle w:val="Default"/>
              <w:rPr>
                <w:sz w:val="23"/>
                <w:szCs w:val="23"/>
              </w:rPr>
            </w:pPr>
          </w:p>
        </w:tc>
      </w:tr>
      <w:tr w:rsidR="00997850" w14:paraId="4164714A" w14:textId="77777777" w:rsidTr="009353AC">
        <w:tc>
          <w:tcPr>
            <w:tcW w:w="704" w:type="dxa"/>
          </w:tcPr>
          <w:p w14:paraId="5861CC0C" w14:textId="77777777" w:rsidR="00997850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8.</w:t>
            </w:r>
          </w:p>
        </w:tc>
        <w:tc>
          <w:tcPr>
            <w:tcW w:w="5925" w:type="dxa"/>
          </w:tcPr>
          <w:p w14:paraId="3ADDDDEC" w14:textId="432615D1" w:rsidR="00997850" w:rsidRDefault="00997850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уществление</w:t>
            </w:r>
            <w:r w:rsidR="001E3BFD">
              <w:rPr>
                <w:sz w:val="23"/>
                <w:szCs w:val="23"/>
              </w:rPr>
              <w:t xml:space="preserve"> контроля за</w:t>
            </w:r>
            <w:r w:rsidR="00EE0194">
              <w:rPr>
                <w:sz w:val="23"/>
                <w:szCs w:val="23"/>
              </w:rPr>
              <w:t xml:space="preserve"> финансовой деятел</w:t>
            </w:r>
            <w:r w:rsidR="00B722E4">
              <w:rPr>
                <w:sz w:val="23"/>
                <w:szCs w:val="23"/>
              </w:rPr>
              <w:t>ьностью творческих коллективов (</w:t>
            </w:r>
            <w:r w:rsidR="00EE0194">
              <w:rPr>
                <w:sz w:val="23"/>
                <w:szCs w:val="23"/>
              </w:rPr>
              <w:t xml:space="preserve">оплата за занятия, </w:t>
            </w:r>
            <w:proofErr w:type="spellStart"/>
            <w:proofErr w:type="gramStart"/>
            <w:r w:rsidR="00EE0194">
              <w:rPr>
                <w:sz w:val="23"/>
                <w:szCs w:val="23"/>
              </w:rPr>
              <w:t>приобрете</w:t>
            </w:r>
            <w:r w:rsidR="009353AC">
              <w:rPr>
                <w:sz w:val="23"/>
                <w:szCs w:val="23"/>
              </w:rPr>
              <w:t>-</w:t>
            </w:r>
            <w:r w:rsidR="00EE0194">
              <w:rPr>
                <w:sz w:val="23"/>
                <w:szCs w:val="23"/>
              </w:rPr>
              <w:t>ние</w:t>
            </w:r>
            <w:proofErr w:type="spellEnd"/>
            <w:proofErr w:type="gramEnd"/>
            <w:r w:rsidR="00EE0194">
              <w:rPr>
                <w:sz w:val="23"/>
                <w:szCs w:val="23"/>
              </w:rPr>
              <w:t xml:space="preserve"> костюмов, реквизита, музыкальных инструментов)</w:t>
            </w:r>
          </w:p>
        </w:tc>
        <w:tc>
          <w:tcPr>
            <w:tcW w:w="2410" w:type="dxa"/>
          </w:tcPr>
          <w:p w14:paraId="6C978059" w14:textId="77777777" w:rsidR="00EE0194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бухгалтер</w:t>
            </w:r>
          </w:p>
          <w:p w14:paraId="0B23B977" w14:textId="0A885671" w:rsidR="00EE0194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вор</w:t>
            </w:r>
            <w:r w:rsidR="00C2112A">
              <w:rPr>
                <w:sz w:val="23"/>
                <w:szCs w:val="23"/>
              </w:rPr>
              <w:t xml:space="preserve"> </w:t>
            </w:r>
            <w:r w:rsidR="00C2112A">
              <w:rPr>
                <w:sz w:val="23"/>
                <w:szCs w:val="23"/>
              </w:rPr>
              <w:t xml:space="preserve">О.А. </w:t>
            </w:r>
            <w:r>
              <w:rPr>
                <w:sz w:val="23"/>
                <w:szCs w:val="23"/>
              </w:rPr>
              <w:t xml:space="preserve"> </w:t>
            </w:r>
          </w:p>
          <w:p w14:paraId="748EC9B1" w14:textId="77777777" w:rsidR="00997850" w:rsidRDefault="00997850" w:rsidP="009F715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24DC85BC" w14:textId="4619165E" w:rsidR="00997850" w:rsidRDefault="00C2112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</w:t>
            </w:r>
            <w:r w:rsidR="00EE0194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3969" w:type="dxa"/>
          </w:tcPr>
          <w:p w14:paraId="09133853" w14:textId="24E34459" w:rsidR="00997850" w:rsidRDefault="00EE0194" w:rsidP="00FB19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</w:tc>
      </w:tr>
      <w:tr w:rsidR="00EE0194" w14:paraId="52C510AE" w14:textId="77777777" w:rsidTr="009353AC">
        <w:tc>
          <w:tcPr>
            <w:tcW w:w="704" w:type="dxa"/>
          </w:tcPr>
          <w:p w14:paraId="455AF302" w14:textId="77777777" w:rsidR="00EE0194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9.</w:t>
            </w:r>
          </w:p>
        </w:tc>
        <w:tc>
          <w:tcPr>
            <w:tcW w:w="5925" w:type="dxa"/>
          </w:tcPr>
          <w:p w14:paraId="4D29665F" w14:textId="77777777" w:rsidR="00EE0194" w:rsidRDefault="00EE0194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илить </w:t>
            </w:r>
            <w:proofErr w:type="gramStart"/>
            <w:r>
              <w:rPr>
                <w:sz w:val="23"/>
                <w:szCs w:val="23"/>
              </w:rPr>
              <w:t xml:space="preserve">контроль </w:t>
            </w:r>
            <w:r w:rsidR="00B722E4">
              <w:rPr>
                <w:sz w:val="23"/>
                <w:szCs w:val="23"/>
              </w:rPr>
              <w:t>за</w:t>
            </w:r>
            <w:proofErr w:type="gramEnd"/>
            <w:r w:rsidR="00B722E4">
              <w:rPr>
                <w:sz w:val="23"/>
                <w:szCs w:val="23"/>
              </w:rPr>
              <w:t xml:space="preserve"> работой специалиста по персоналу</w:t>
            </w:r>
          </w:p>
        </w:tc>
        <w:tc>
          <w:tcPr>
            <w:tcW w:w="2410" w:type="dxa"/>
          </w:tcPr>
          <w:p w14:paraId="484931C3" w14:textId="7E101166" w:rsidR="00EE0194" w:rsidRPr="009F7152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EB416E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УК </w:t>
            </w:r>
            <w:r w:rsidRPr="009F7152">
              <w:rPr>
                <w:sz w:val="23"/>
                <w:szCs w:val="23"/>
              </w:rPr>
              <w:lastRenderedPageBreak/>
              <w:t>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 w:rsidRPr="009F7152">
              <w:rPr>
                <w:sz w:val="23"/>
                <w:szCs w:val="23"/>
              </w:rPr>
              <w:t>НГО</w:t>
            </w:r>
          </w:p>
          <w:p w14:paraId="137A93F8" w14:textId="0C657E4A" w:rsidR="00EE0194" w:rsidRDefault="00EE0194" w:rsidP="00A17B42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9F7152">
              <w:rPr>
                <w:sz w:val="23"/>
                <w:szCs w:val="23"/>
              </w:rPr>
              <w:t>Варсегова</w:t>
            </w:r>
            <w:proofErr w:type="spellEnd"/>
            <w:r w:rsidR="00C2112A">
              <w:rPr>
                <w:sz w:val="23"/>
                <w:szCs w:val="23"/>
              </w:rPr>
              <w:t xml:space="preserve"> </w:t>
            </w:r>
            <w:r w:rsidR="00C2112A" w:rsidRPr="009F7152">
              <w:rPr>
                <w:sz w:val="23"/>
                <w:szCs w:val="23"/>
              </w:rPr>
              <w:t>А.В.</w:t>
            </w:r>
          </w:p>
        </w:tc>
        <w:tc>
          <w:tcPr>
            <w:tcW w:w="1729" w:type="dxa"/>
          </w:tcPr>
          <w:p w14:paraId="608B55A7" w14:textId="298B00AC" w:rsidR="00EE0194" w:rsidRDefault="00C2112A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 течение</w:t>
            </w:r>
            <w:r w:rsidR="00EE0194">
              <w:rPr>
                <w:sz w:val="23"/>
                <w:szCs w:val="23"/>
              </w:rPr>
              <w:t xml:space="preserve"> года</w:t>
            </w:r>
          </w:p>
        </w:tc>
        <w:tc>
          <w:tcPr>
            <w:tcW w:w="3969" w:type="dxa"/>
          </w:tcPr>
          <w:p w14:paraId="5C61C939" w14:textId="77777777" w:rsidR="00EE0194" w:rsidRDefault="00EE0194" w:rsidP="00EE01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пущение возможности и </w:t>
            </w:r>
            <w:r>
              <w:rPr>
                <w:sz w:val="23"/>
                <w:szCs w:val="23"/>
              </w:rPr>
              <w:lastRenderedPageBreak/>
              <w:t>профилактика возникновения коррупционных правонарушений</w:t>
            </w:r>
          </w:p>
          <w:p w14:paraId="2E717C94" w14:textId="77777777" w:rsidR="00EE0194" w:rsidRDefault="00EE0194" w:rsidP="00EE0194">
            <w:pPr>
              <w:pStyle w:val="Default"/>
              <w:rPr>
                <w:sz w:val="23"/>
                <w:szCs w:val="23"/>
              </w:rPr>
            </w:pPr>
          </w:p>
        </w:tc>
      </w:tr>
      <w:tr w:rsidR="00EE0194" w14:paraId="350F649A" w14:textId="77777777" w:rsidTr="009353AC">
        <w:tc>
          <w:tcPr>
            <w:tcW w:w="704" w:type="dxa"/>
          </w:tcPr>
          <w:p w14:paraId="6D1DD806" w14:textId="77777777" w:rsidR="00EE0194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20.</w:t>
            </w:r>
          </w:p>
        </w:tc>
        <w:tc>
          <w:tcPr>
            <w:tcW w:w="5925" w:type="dxa"/>
          </w:tcPr>
          <w:p w14:paraId="2CF53ED7" w14:textId="77777777" w:rsidR="00EE0194" w:rsidRDefault="00EE0194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лана мероприятий по предупреждению нарушений трудового законодательства</w:t>
            </w:r>
          </w:p>
        </w:tc>
        <w:tc>
          <w:tcPr>
            <w:tcW w:w="2410" w:type="dxa"/>
          </w:tcPr>
          <w:p w14:paraId="57787DDE" w14:textId="77777777" w:rsidR="00D12AD4" w:rsidRDefault="00BF6643" w:rsidP="00B722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ист по </w:t>
            </w:r>
            <w:r w:rsidR="00B722E4">
              <w:rPr>
                <w:sz w:val="23"/>
                <w:szCs w:val="23"/>
              </w:rPr>
              <w:t>персоналу</w:t>
            </w:r>
          </w:p>
          <w:p w14:paraId="3B8791EE" w14:textId="5429046C" w:rsidR="00B722E4" w:rsidRDefault="00D12AD4" w:rsidP="00A17B4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закова</w:t>
            </w:r>
            <w:r w:rsidR="00BF6643">
              <w:rPr>
                <w:sz w:val="23"/>
                <w:szCs w:val="23"/>
              </w:rPr>
              <w:t xml:space="preserve"> </w:t>
            </w:r>
            <w:r w:rsidR="00C2112A">
              <w:rPr>
                <w:sz w:val="23"/>
                <w:szCs w:val="23"/>
              </w:rPr>
              <w:t xml:space="preserve">Я.А. </w:t>
            </w:r>
            <w:r w:rsidR="00BF6643">
              <w:rPr>
                <w:sz w:val="23"/>
                <w:szCs w:val="23"/>
              </w:rPr>
              <w:t xml:space="preserve">               </w:t>
            </w:r>
          </w:p>
        </w:tc>
        <w:tc>
          <w:tcPr>
            <w:tcW w:w="1729" w:type="dxa"/>
          </w:tcPr>
          <w:p w14:paraId="5AF63CC3" w14:textId="072A7399" w:rsidR="00EE0194" w:rsidRDefault="00BF6643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  <w:r w:rsidR="00D12AD4">
              <w:rPr>
                <w:sz w:val="23"/>
                <w:szCs w:val="23"/>
              </w:rPr>
              <w:t xml:space="preserve"> 202</w:t>
            </w:r>
            <w:r w:rsidR="00F25851">
              <w:rPr>
                <w:sz w:val="23"/>
                <w:szCs w:val="23"/>
              </w:rPr>
              <w:t>4</w:t>
            </w:r>
            <w:r w:rsidR="00D12AD4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3969" w:type="dxa"/>
          </w:tcPr>
          <w:p w14:paraId="3385F4DC" w14:textId="77777777" w:rsidR="00EE0194" w:rsidRDefault="00BF6643" w:rsidP="00EE01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плана мероприятий по предупреждению нарушений трудового законодательства</w:t>
            </w:r>
          </w:p>
        </w:tc>
      </w:tr>
      <w:tr w:rsidR="00EE0194" w14:paraId="45FFF701" w14:textId="77777777" w:rsidTr="009353AC">
        <w:tc>
          <w:tcPr>
            <w:tcW w:w="704" w:type="dxa"/>
          </w:tcPr>
          <w:p w14:paraId="2A934921" w14:textId="77777777" w:rsidR="00EE0194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1.</w:t>
            </w:r>
          </w:p>
        </w:tc>
        <w:tc>
          <w:tcPr>
            <w:tcW w:w="5925" w:type="dxa"/>
          </w:tcPr>
          <w:p w14:paraId="6F694104" w14:textId="77777777" w:rsidR="00EE0194" w:rsidRDefault="00EE0194" w:rsidP="009F715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ь должностных лиц, ответственных за составлением табелей рабочего времени  производить ежедневный личный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соблюдением трудовой дисциплины и правил внутреннего трудового законодательства</w:t>
            </w:r>
          </w:p>
        </w:tc>
        <w:tc>
          <w:tcPr>
            <w:tcW w:w="2410" w:type="dxa"/>
          </w:tcPr>
          <w:p w14:paraId="33F021FA" w14:textId="2A9211B9" w:rsidR="00EE0194" w:rsidRPr="009F7152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</w:t>
            </w:r>
            <w:r w:rsidR="00EB416E"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УК </w:t>
            </w:r>
            <w:r w:rsidRPr="009F7152">
              <w:rPr>
                <w:sz w:val="23"/>
                <w:szCs w:val="23"/>
              </w:rPr>
              <w:t>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 w:rsidRPr="009F7152">
              <w:rPr>
                <w:sz w:val="23"/>
                <w:szCs w:val="23"/>
              </w:rPr>
              <w:t>НГО</w:t>
            </w:r>
          </w:p>
          <w:p w14:paraId="1E544079" w14:textId="72D9DC26" w:rsidR="00EE0194" w:rsidRPr="009F7152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9F7152">
              <w:rPr>
                <w:sz w:val="23"/>
                <w:szCs w:val="23"/>
              </w:rPr>
              <w:t>Варсегова</w:t>
            </w:r>
            <w:proofErr w:type="spellEnd"/>
            <w:r w:rsidR="00C2112A">
              <w:rPr>
                <w:sz w:val="23"/>
                <w:szCs w:val="23"/>
              </w:rPr>
              <w:t xml:space="preserve"> </w:t>
            </w:r>
            <w:r w:rsidR="00C2112A" w:rsidRPr="009F7152">
              <w:rPr>
                <w:sz w:val="23"/>
                <w:szCs w:val="23"/>
              </w:rPr>
              <w:t>А.В.</w:t>
            </w:r>
          </w:p>
          <w:p w14:paraId="213A34D4" w14:textId="77777777" w:rsidR="00EE0194" w:rsidRDefault="00EE0194" w:rsidP="00EE0194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29" w:type="dxa"/>
          </w:tcPr>
          <w:p w14:paraId="51097ECF" w14:textId="77777777" w:rsidR="00EE0194" w:rsidRDefault="00EE0194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дневно</w:t>
            </w:r>
          </w:p>
        </w:tc>
        <w:tc>
          <w:tcPr>
            <w:tcW w:w="3969" w:type="dxa"/>
          </w:tcPr>
          <w:p w14:paraId="7452A436" w14:textId="77777777" w:rsidR="00EE0194" w:rsidRDefault="00EE0194" w:rsidP="00EE019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допущение возможности и профилактика возникновения коррупционных правонарушений</w:t>
            </w:r>
          </w:p>
          <w:p w14:paraId="2172A3BB" w14:textId="77777777" w:rsidR="00EE0194" w:rsidRDefault="00EE0194" w:rsidP="00EE0194">
            <w:pPr>
              <w:pStyle w:val="Default"/>
              <w:rPr>
                <w:sz w:val="23"/>
                <w:szCs w:val="23"/>
              </w:rPr>
            </w:pPr>
          </w:p>
        </w:tc>
      </w:tr>
      <w:tr w:rsidR="00EE0194" w14:paraId="6602BE40" w14:textId="77777777" w:rsidTr="009353AC">
        <w:tc>
          <w:tcPr>
            <w:tcW w:w="704" w:type="dxa"/>
          </w:tcPr>
          <w:p w14:paraId="07B3B271" w14:textId="77777777" w:rsidR="00EE0194" w:rsidRDefault="009218F8" w:rsidP="001960D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2.</w:t>
            </w:r>
          </w:p>
        </w:tc>
        <w:tc>
          <w:tcPr>
            <w:tcW w:w="5925" w:type="dxa"/>
          </w:tcPr>
          <w:p w14:paraId="13D13AB2" w14:textId="7EC8DA9D" w:rsidR="00EE0194" w:rsidRDefault="0014026C" w:rsidP="00B722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оставление отчета о выполнении Плана по п</w:t>
            </w:r>
            <w:r w:rsidR="00D12AD4">
              <w:rPr>
                <w:sz w:val="23"/>
                <w:szCs w:val="23"/>
              </w:rPr>
              <w:t>ротиводействию коррупции на 202</w:t>
            </w:r>
            <w:r w:rsidR="00ED12D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2410" w:type="dxa"/>
          </w:tcPr>
          <w:p w14:paraId="5CC5877E" w14:textId="53A4E9DF" w:rsidR="0014026C" w:rsidRPr="009F7152" w:rsidRDefault="00A17B42" w:rsidP="0014026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МА</w:t>
            </w:r>
            <w:r w:rsidR="0014026C">
              <w:rPr>
                <w:sz w:val="23"/>
                <w:szCs w:val="23"/>
              </w:rPr>
              <w:t xml:space="preserve">УК </w:t>
            </w:r>
            <w:r w:rsidR="0014026C" w:rsidRPr="009F7152">
              <w:rPr>
                <w:sz w:val="23"/>
                <w:szCs w:val="23"/>
              </w:rPr>
              <w:t>«Дом молодежи»</w:t>
            </w:r>
            <w:r w:rsidR="0047791B">
              <w:rPr>
                <w:sz w:val="23"/>
                <w:szCs w:val="23"/>
              </w:rPr>
              <w:t xml:space="preserve"> </w:t>
            </w:r>
            <w:r w:rsidR="0014026C" w:rsidRPr="009F7152">
              <w:rPr>
                <w:sz w:val="23"/>
                <w:szCs w:val="23"/>
              </w:rPr>
              <w:t>НГО</w:t>
            </w:r>
          </w:p>
          <w:p w14:paraId="20EBDBE5" w14:textId="75C39679" w:rsidR="00EE0194" w:rsidRDefault="0014026C" w:rsidP="0014026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9F7152">
              <w:rPr>
                <w:sz w:val="23"/>
                <w:szCs w:val="23"/>
              </w:rPr>
              <w:t>Варсегов</w:t>
            </w:r>
            <w:r>
              <w:rPr>
                <w:sz w:val="23"/>
                <w:szCs w:val="23"/>
              </w:rPr>
              <w:t>а</w:t>
            </w:r>
            <w:proofErr w:type="spellEnd"/>
            <w:r w:rsidR="00C2112A">
              <w:rPr>
                <w:sz w:val="23"/>
                <w:szCs w:val="23"/>
              </w:rPr>
              <w:t xml:space="preserve"> </w:t>
            </w:r>
            <w:r w:rsidR="00C2112A" w:rsidRPr="009F7152">
              <w:rPr>
                <w:sz w:val="23"/>
                <w:szCs w:val="23"/>
              </w:rPr>
              <w:t>А.В.</w:t>
            </w:r>
          </w:p>
        </w:tc>
        <w:tc>
          <w:tcPr>
            <w:tcW w:w="1729" w:type="dxa"/>
          </w:tcPr>
          <w:p w14:paraId="65B3CB2C" w14:textId="1CF241F1" w:rsidR="00AD7CCF" w:rsidRDefault="00D12AD4" w:rsidP="00AD7CC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14:paraId="135FA1FB" w14:textId="0542C10D" w:rsidR="0014026C" w:rsidRDefault="00D12AD4" w:rsidP="00AD7CC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F25851">
              <w:rPr>
                <w:sz w:val="23"/>
                <w:szCs w:val="23"/>
              </w:rPr>
              <w:t>4</w:t>
            </w:r>
            <w:r w:rsidR="00AD7CCF">
              <w:rPr>
                <w:sz w:val="23"/>
                <w:szCs w:val="23"/>
              </w:rPr>
              <w:t xml:space="preserve"> </w:t>
            </w:r>
            <w:r w:rsidR="0014026C">
              <w:rPr>
                <w:sz w:val="23"/>
                <w:szCs w:val="23"/>
              </w:rPr>
              <w:t>г.</w:t>
            </w:r>
          </w:p>
        </w:tc>
        <w:tc>
          <w:tcPr>
            <w:tcW w:w="3969" w:type="dxa"/>
          </w:tcPr>
          <w:p w14:paraId="56D5E017" w14:textId="0B0A073C" w:rsidR="00EE0194" w:rsidRDefault="00B722E4" w:rsidP="00B722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</w:t>
            </w:r>
            <w:r w:rsidR="00D12AD4">
              <w:rPr>
                <w:sz w:val="23"/>
                <w:szCs w:val="23"/>
              </w:rPr>
              <w:t xml:space="preserve"> </w:t>
            </w:r>
            <w:r w:rsidR="0014026C">
              <w:rPr>
                <w:sz w:val="23"/>
                <w:szCs w:val="23"/>
              </w:rPr>
              <w:t>отчета о выполнении Плана по п</w:t>
            </w:r>
            <w:r w:rsidR="00D12AD4">
              <w:rPr>
                <w:sz w:val="23"/>
                <w:szCs w:val="23"/>
              </w:rPr>
              <w:t>ротиводействию коррупции на 202</w:t>
            </w:r>
            <w:r w:rsidR="00ED12DE">
              <w:rPr>
                <w:sz w:val="23"/>
                <w:szCs w:val="23"/>
              </w:rPr>
              <w:t>5</w:t>
            </w:r>
            <w:r w:rsidR="00AD7CCF">
              <w:rPr>
                <w:sz w:val="23"/>
                <w:szCs w:val="23"/>
              </w:rPr>
              <w:t xml:space="preserve"> </w:t>
            </w:r>
            <w:r w:rsidR="0014026C">
              <w:rPr>
                <w:sz w:val="23"/>
                <w:szCs w:val="23"/>
              </w:rPr>
              <w:t>г.</w:t>
            </w:r>
          </w:p>
        </w:tc>
      </w:tr>
    </w:tbl>
    <w:p w14:paraId="12498CAC" w14:textId="77777777" w:rsidR="0047791B" w:rsidRDefault="0047791B">
      <w:pPr>
        <w:rPr>
          <w:rFonts w:ascii="Times New Roman" w:hAnsi="Times New Roman" w:cs="Times New Roman"/>
        </w:rPr>
      </w:pPr>
    </w:p>
    <w:p w14:paraId="2AA659C8" w14:textId="77777777" w:rsidR="00EF61B8" w:rsidRDefault="00EF61B8">
      <w:pPr>
        <w:rPr>
          <w:rFonts w:ascii="Times New Roman" w:hAnsi="Times New Roman" w:cs="Times New Roman"/>
        </w:rPr>
      </w:pPr>
    </w:p>
    <w:p w14:paraId="4ACF2971" w14:textId="77777777" w:rsidR="0047791B" w:rsidRPr="006A19FD" w:rsidRDefault="0047791B">
      <w:pPr>
        <w:rPr>
          <w:rFonts w:ascii="Times New Roman" w:hAnsi="Times New Roman" w:cs="Times New Roman"/>
        </w:rPr>
      </w:pPr>
    </w:p>
    <w:sectPr w:rsidR="0047791B" w:rsidRPr="006A19FD" w:rsidSect="0047791B">
      <w:headerReference w:type="default" r:id="rId8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9556A" w14:textId="77777777" w:rsidR="0083250B" w:rsidRDefault="0083250B" w:rsidP="009218F8">
      <w:pPr>
        <w:spacing w:after="0" w:line="240" w:lineRule="auto"/>
      </w:pPr>
      <w:r>
        <w:separator/>
      </w:r>
    </w:p>
  </w:endnote>
  <w:endnote w:type="continuationSeparator" w:id="0">
    <w:p w14:paraId="0CCDD907" w14:textId="77777777" w:rsidR="0083250B" w:rsidRDefault="0083250B" w:rsidP="0092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7175C" w14:textId="77777777" w:rsidR="0083250B" w:rsidRDefault="0083250B" w:rsidP="009218F8">
      <w:pPr>
        <w:spacing w:after="0" w:line="240" w:lineRule="auto"/>
      </w:pPr>
      <w:r>
        <w:separator/>
      </w:r>
    </w:p>
  </w:footnote>
  <w:footnote w:type="continuationSeparator" w:id="0">
    <w:p w14:paraId="31A16FB9" w14:textId="77777777" w:rsidR="0083250B" w:rsidRDefault="0083250B" w:rsidP="0092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547E8" w14:textId="131A70CC" w:rsidR="00C56966" w:rsidRDefault="00C56966">
    <w:pPr>
      <w:pStyle w:val="a8"/>
      <w:jc w:val="center"/>
    </w:pPr>
  </w:p>
  <w:p w14:paraId="318FD04A" w14:textId="77777777" w:rsidR="009218F8" w:rsidRDefault="009218F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1A"/>
    <w:rsid w:val="000078F0"/>
    <w:rsid w:val="00022DD0"/>
    <w:rsid w:val="00055D06"/>
    <w:rsid w:val="00065603"/>
    <w:rsid w:val="00084E3E"/>
    <w:rsid w:val="000C00DC"/>
    <w:rsid w:val="000C3CC9"/>
    <w:rsid w:val="000F3E4D"/>
    <w:rsid w:val="00106CDB"/>
    <w:rsid w:val="0014026C"/>
    <w:rsid w:val="0014085F"/>
    <w:rsid w:val="0015479F"/>
    <w:rsid w:val="001D1D59"/>
    <w:rsid w:val="001E3BFD"/>
    <w:rsid w:val="00241DA8"/>
    <w:rsid w:val="00254E10"/>
    <w:rsid w:val="00281B17"/>
    <w:rsid w:val="002B0094"/>
    <w:rsid w:val="0034431A"/>
    <w:rsid w:val="00381AA9"/>
    <w:rsid w:val="0043797F"/>
    <w:rsid w:val="00474D90"/>
    <w:rsid w:val="0047791B"/>
    <w:rsid w:val="004D5555"/>
    <w:rsid w:val="004D7733"/>
    <w:rsid w:val="00560D7B"/>
    <w:rsid w:val="00566C0A"/>
    <w:rsid w:val="005B15FA"/>
    <w:rsid w:val="005C4DE8"/>
    <w:rsid w:val="00655897"/>
    <w:rsid w:val="00687B20"/>
    <w:rsid w:val="006A19FD"/>
    <w:rsid w:val="006F3FA4"/>
    <w:rsid w:val="0076112D"/>
    <w:rsid w:val="00765E34"/>
    <w:rsid w:val="00786D59"/>
    <w:rsid w:val="007B0BCE"/>
    <w:rsid w:val="007E5D03"/>
    <w:rsid w:val="007F5154"/>
    <w:rsid w:val="00815B0E"/>
    <w:rsid w:val="00826167"/>
    <w:rsid w:val="0083250B"/>
    <w:rsid w:val="0083423D"/>
    <w:rsid w:val="00843F39"/>
    <w:rsid w:val="008B4A54"/>
    <w:rsid w:val="008E508A"/>
    <w:rsid w:val="008F36A1"/>
    <w:rsid w:val="009218F8"/>
    <w:rsid w:val="009353AC"/>
    <w:rsid w:val="00946D7D"/>
    <w:rsid w:val="00997850"/>
    <w:rsid w:val="009A197F"/>
    <w:rsid w:val="009C1016"/>
    <w:rsid w:val="009F7152"/>
    <w:rsid w:val="00A17074"/>
    <w:rsid w:val="00A17B42"/>
    <w:rsid w:val="00A54E29"/>
    <w:rsid w:val="00A65F17"/>
    <w:rsid w:val="00A741E1"/>
    <w:rsid w:val="00AD7CCF"/>
    <w:rsid w:val="00AF678D"/>
    <w:rsid w:val="00B014EB"/>
    <w:rsid w:val="00B57B2F"/>
    <w:rsid w:val="00B722E4"/>
    <w:rsid w:val="00B75540"/>
    <w:rsid w:val="00B90918"/>
    <w:rsid w:val="00BA7FF1"/>
    <w:rsid w:val="00BF6643"/>
    <w:rsid w:val="00C2112A"/>
    <w:rsid w:val="00C24469"/>
    <w:rsid w:val="00C3354A"/>
    <w:rsid w:val="00C37017"/>
    <w:rsid w:val="00C56966"/>
    <w:rsid w:val="00C57441"/>
    <w:rsid w:val="00C61C5D"/>
    <w:rsid w:val="00CB7681"/>
    <w:rsid w:val="00D12AD4"/>
    <w:rsid w:val="00D45A4C"/>
    <w:rsid w:val="00D77B31"/>
    <w:rsid w:val="00DF3489"/>
    <w:rsid w:val="00E05EEB"/>
    <w:rsid w:val="00E7355B"/>
    <w:rsid w:val="00E840BE"/>
    <w:rsid w:val="00EA182C"/>
    <w:rsid w:val="00EA2648"/>
    <w:rsid w:val="00EB416E"/>
    <w:rsid w:val="00EC7AE2"/>
    <w:rsid w:val="00ED12DE"/>
    <w:rsid w:val="00EE0194"/>
    <w:rsid w:val="00EF61B8"/>
    <w:rsid w:val="00F10736"/>
    <w:rsid w:val="00F25851"/>
    <w:rsid w:val="00F44403"/>
    <w:rsid w:val="00F55E04"/>
    <w:rsid w:val="00F8458A"/>
    <w:rsid w:val="00F87DB3"/>
    <w:rsid w:val="00F96ED3"/>
    <w:rsid w:val="00FA179F"/>
    <w:rsid w:val="00FB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5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43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3443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B4A5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Название Знак"/>
    <w:basedOn w:val="a0"/>
    <w:link w:val="a4"/>
    <w:rsid w:val="008B4A54"/>
    <w:rPr>
      <w:rFonts w:ascii="Times New Roman" w:eastAsia="Times New Roman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7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1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8F8"/>
  </w:style>
  <w:style w:type="paragraph" w:styleId="aa">
    <w:name w:val="footer"/>
    <w:basedOn w:val="a"/>
    <w:link w:val="ab"/>
    <w:uiPriority w:val="99"/>
    <w:unhideWhenUsed/>
    <w:rsid w:val="0092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431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3443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8B4A5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Название Знак"/>
    <w:basedOn w:val="a0"/>
    <w:link w:val="a4"/>
    <w:rsid w:val="008B4A54"/>
    <w:rPr>
      <w:rFonts w:ascii="Times New Roman" w:eastAsia="Times New Roman" w:hAnsi="Times New Roman" w:cs="Times New Roman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7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1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8F8"/>
  </w:style>
  <w:style w:type="paragraph" w:styleId="aa">
    <w:name w:val="footer"/>
    <w:basedOn w:val="a"/>
    <w:link w:val="ab"/>
    <w:uiPriority w:val="99"/>
    <w:unhideWhenUsed/>
    <w:rsid w:val="00921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F2C8-CF70-4736-A300-472CEED2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11</cp:revision>
  <cp:lastPrinted>2023-11-30T04:38:00Z</cp:lastPrinted>
  <dcterms:created xsi:type="dcterms:W3CDTF">2023-01-10T01:51:00Z</dcterms:created>
  <dcterms:modified xsi:type="dcterms:W3CDTF">2023-11-30T04:38:00Z</dcterms:modified>
</cp:coreProperties>
</file>